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58F72" w14:textId="208813B7" w:rsidR="001F5F8C" w:rsidRPr="00682B49" w:rsidRDefault="006971F0" w:rsidP="002E682C">
      <w:pPr>
        <w:adjustRightInd w:val="0"/>
        <w:spacing w:after="0" w:line="240" w:lineRule="auto"/>
        <w:ind w:left="0" w:firstLine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E93A3A" wp14:editId="5C6E5472">
                <wp:simplePos x="0" y="0"/>
                <wp:positionH relativeFrom="column">
                  <wp:posOffset>-304165</wp:posOffset>
                </wp:positionH>
                <wp:positionV relativeFrom="paragraph">
                  <wp:posOffset>-981075</wp:posOffset>
                </wp:positionV>
                <wp:extent cx="6663921" cy="1260763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921" cy="1260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DAE09" w14:textId="5484425A" w:rsidR="00682B49" w:rsidRPr="00682B49" w:rsidRDefault="006971F0" w:rsidP="00682B49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color w:val="006877"/>
                                <w:sz w:val="28"/>
                                <w:szCs w:val="28"/>
                              </w:rPr>
                            </w:pPr>
                            <w:r w:rsidRPr="006971F0">
                              <w:rPr>
                                <w:b/>
                                <w:color w:val="006877"/>
                                <w:sz w:val="32"/>
                                <w:szCs w:val="32"/>
                                <w:lang w:val="es-ES"/>
                              </w:rPr>
                              <w:t>FORMATO PARA LA ELABORACIÓN Y PRESENTACIÓN DE PROPUESTAS EN LA CONVOCATORIA PARA LA COFINANCIACIÓN DE INICIATIVAS CON ENFOQUE DE SOSTENIBILIDAD AMBI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E93A3A" id="Rectángulo 20" o:spid="_x0000_s1026" style="position:absolute;left:0;text-align:left;margin-left:-23.95pt;margin-top:-77.25pt;width:524.7pt;height:99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" filled="f" stroked="f" strokeweight="1pt">
                <v:textbox>
                  <w:txbxContent>
                    <w:p w14:paraId="7A9DAE09" w14:textId="5484425A" w:rsidR="00682B49" w:rsidRPr="00682B49" w:rsidRDefault="006971F0" w:rsidP="00682B49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color w:val="006877"/>
                          <w:sz w:val="28"/>
                          <w:szCs w:val="28"/>
                        </w:rPr>
                      </w:pPr>
                      <w:r w:rsidRPr="006971F0">
                        <w:rPr>
                          <w:b/>
                          <w:color w:val="006877"/>
                          <w:sz w:val="32"/>
                          <w:szCs w:val="32"/>
                          <w:lang w:val="es-ES"/>
                        </w:rPr>
                        <w:t>FORMATO PARA LA ELABORACIÓN Y PRESENTACIÓN DE PROPUESTAS EN LA CONVOCATORIA PARA LA COFINANCIACIÓN DE INICIATIVAS CON ENFOQUE DE SOSTENIBILIDAD AMBIENTAL</w:t>
                      </w:r>
                    </w:p>
                  </w:txbxContent>
                </v:textbox>
              </v:rect>
            </w:pict>
          </mc:Fallback>
        </mc:AlternateContent>
      </w:r>
      <w:r w:rsidR="00F82205" w:rsidRPr="00682B49">
        <w:rPr>
          <w:rFonts w:eastAsia="Arial Narrow" w:cs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018EBA56" wp14:editId="1E7F0C46">
                <wp:simplePos x="0" y="0"/>
                <wp:positionH relativeFrom="column">
                  <wp:posOffset>-1108710</wp:posOffset>
                </wp:positionH>
                <wp:positionV relativeFrom="paragraph">
                  <wp:posOffset>-1425892</wp:posOffset>
                </wp:positionV>
                <wp:extent cx="8122285" cy="1743075"/>
                <wp:effectExtent l="0" t="0" r="5715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2285" cy="1743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FBA7D" id="Rectángulo 21" o:spid="_x0000_s1026" style="position:absolute;margin-left:-87.3pt;margin-top:-112.25pt;width:639.55pt;height:137.25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" fillcolor="#e2efd9 [665]" stroked="f" strokeweight="1pt"/>
            </w:pict>
          </mc:Fallback>
        </mc:AlternateContent>
      </w:r>
    </w:p>
    <w:p w14:paraId="2331B0E3" w14:textId="70F25374" w:rsidR="00943E6B" w:rsidRPr="006971F0" w:rsidRDefault="00682B49" w:rsidP="00943E6B">
      <w:pPr>
        <w:pStyle w:val="Subttulo"/>
        <w:rPr>
          <w:rFonts w:ascii="Arial" w:hAnsi="Arial" w:cs="Arial"/>
          <w:b/>
          <w:sz w:val="28"/>
          <w:szCs w:val="24"/>
          <w:lang w:val="es-MX"/>
        </w:rPr>
      </w:pPr>
      <w:r w:rsidRPr="00682B49">
        <w:rPr>
          <w:rFonts w:eastAsia="Arial Narrow" w:cs="Arial Narrow"/>
          <w:noProof/>
        </w:rPr>
        <w:drawing>
          <wp:anchor distT="0" distB="0" distL="114300" distR="114300" simplePos="0" relativeHeight="251665408" behindDoc="0" locked="0" layoutInCell="1" allowOverlap="1" wp14:anchorId="4B8F5DEA" wp14:editId="042E3EDC">
            <wp:simplePos x="0" y="0"/>
            <wp:positionH relativeFrom="column">
              <wp:posOffset>4362970</wp:posOffset>
            </wp:positionH>
            <wp:positionV relativeFrom="paragraph">
              <wp:posOffset>6930390</wp:posOffset>
            </wp:positionV>
            <wp:extent cx="1784985" cy="1042670"/>
            <wp:effectExtent l="0" t="0" r="571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1F0">
        <w:rPr>
          <w:rFonts w:eastAsia="Arial Narrow" w:cs="Arial Narrow"/>
          <w:noProof/>
          <w:lang w:val="es-MX"/>
        </w:rPr>
        <w:t>1</w:t>
      </w:r>
    </w:p>
    <w:p w14:paraId="445BC78F" w14:textId="22BA896F" w:rsidR="00943E6B" w:rsidRDefault="00943E6B" w:rsidP="00943E6B">
      <w:pPr>
        <w:pStyle w:val="Subttulo"/>
        <w:jc w:val="left"/>
        <w:rPr>
          <w:rFonts w:ascii="Arial" w:hAnsi="Arial" w:cs="Arial"/>
          <w:b/>
          <w:sz w:val="28"/>
          <w:szCs w:val="24"/>
        </w:rPr>
      </w:pPr>
    </w:p>
    <w:p w14:paraId="69373001" w14:textId="0539778D" w:rsidR="006971F0" w:rsidRDefault="006971F0" w:rsidP="006971F0">
      <w:pPr>
        <w:rPr>
          <w:lang w:val="x-none" w:eastAsia="x-none"/>
        </w:rPr>
      </w:pPr>
    </w:p>
    <w:p w14:paraId="08ABFFE4" w14:textId="498492FD" w:rsidR="006971F0" w:rsidRDefault="006971F0" w:rsidP="006971F0">
      <w:pPr>
        <w:rPr>
          <w:lang w:val="x-none" w:eastAsia="x-none"/>
        </w:rPr>
      </w:pPr>
    </w:p>
    <w:p w14:paraId="7E07C07C" w14:textId="77777777" w:rsidR="006971F0" w:rsidRPr="006971F0" w:rsidRDefault="006971F0" w:rsidP="006971F0">
      <w:pPr>
        <w:rPr>
          <w:lang w:val="x-none" w:eastAsia="x-none"/>
        </w:rPr>
      </w:pPr>
    </w:p>
    <w:p w14:paraId="6E9B00DF" w14:textId="77777777" w:rsidR="00943E6B" w:rsidRPr="00AE38DF" w:rsidRDefault="00943E6B" w:rsidP="00943E6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E38DF">
        <w:rPr>
          <w:rFonts w:ascii="Arial" w:hAnsi="Arial" w:cs="Arial"/>
          <w:b/>
          <w:sz w:val="24"/>
          <w:szCs w:val="24"/>
        </w:rPr>
        <w:t>Información General de la Organización:</w:t>
      </w:r>
    </w:p>
    <w:p w14:paraId="4B7D6751" w14:textId="77777777" w:rsidR="00943E6B" w:rsidRDefault="00943E6B" w:rsidP="00943E6B">
      <w:pPr>
        <w:autoSpaceDE w:val="0"/>
        <w:autoSpaceDN w:val="0"/>
        <w:adjustRightInd w:val="0"/>
        <w:ind w:firstLine="426"/>
        <w:rPr>
          <w:rFonts w:ascii="Arial" w:hAnsi="Arial" w:cs="Arial"/>
          <w:sz w:val="24"/>
          <w:szCs w:val="24"/>
          <w:lang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103"/>
      </w:tblGrid>
      <w:tr w:rsidR="00943E6B" w:rsidRPr="0059616E" w14:paraId="0CDC889E" w14:textId="77777777" w:rsidTr="007058FB">
        <w:tc>
          <w:tcPr>
            <w:tcW w:w="4673" w:type="dxa"/>
            <w:shd w:val="clear" w:color="auto" w:fill="auto"/>
          </w:tcPr>
          <w:p w14:paraId="24F17574" w14:textId="28697D4A" w:rsidR="00943E6B" w:rsidRPr="0059616E" w:rsidRDefault="00943E6B" w:rsidP="00824A2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61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Nombre de la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Junta de Acción Comuna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acueducto</w:t>
            </w:r>
            <w:r w:rsidRPr="005961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  <w:p w14:paraId="5C55F942" w14:textId="77777777" w:rsidR="00943E6B" w:rsidRDefault="00943E6B" w:rsidP="00824A2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5E33B39D" w14:textId="7C7CD721" w:rsidR="007058FB" w:rsidRPr="0059616E" w:rsidRDefault="007058FB" w:rsidP="00824A2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007E6B06" w14:textId="77777777" w:rsidR="00943E6B" w:rsidRPr="0059616E" w:rsidRDefault="00943E6B" w:rsidP="00824A2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5961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it</w:t>
            </w:r>
            <w:proofErr w:type="spellEnd"/>
            <w:r w:rsidRPr="005961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943E6B" w:rsidRPr="0059616E" w14:paraId="4F9C3AAB" w14:textId="77777777" w:rsidTr="007058FB">
        <w:tc>
          <w:tcPr>
            <w:tcW w:w="4673" w:type="dxa"/>
            <w:shd w:val="clear" w:color="auto" w:fill="auto"/>
          </w:tcPr>
          <w:p w14:paraId="0371DB29" w14:textId="77777777" w:rsidR="00943E6B" w:rsidRPr="0059616E" w:rsidRDefault="00943E6B" w:rsidP="00824A2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61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unicipio:</w:t>
            </w:r>
          </w:p>
          <w:p w14:paraId="41F176FE" w14:textId="77777777" w:rsidR="00943E6B" w:rsidRPr="0059616E" w:rsidRDefault="00943E6B" w:rsidP="00824A2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76ECE38" w14:textId="77777777" w:rsidR="00943E6B" w:rsidRPr="0059616E" w:rsidRDefault="00943E6B" w:rsidP="00824A2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Vereda</w:t>
            </w:r>
            <w:r w:rsidRPr="0059616E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14:paraId="20EA17B5" w14:textId="77777777" w:rsidR="00943E6B" w:rsidRPr="0059616E" w:rsidRDefault="00943E6B" w:rsidP="00824A2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943E6B" w:rsidRPr="0059616E" w14:paraId="6A753C69" w14:textId="77777777" w:rsidTr="00824A21">
        <w:tc>
          <w:tcPr>
            <w:tcW w:w="9776" w:type="dxa"/>
            <w:gridSpan w:val="2"/>
            <w:shd w:val="clear" w:color="auto" w:fill="auto"/>
          </w:tcPr>
          <w:p w14:paraId="378389A3" w14:textId="77777777" w:rsidR="00943E6B" w:rsidRPr="0059616E" w:rsidRDefault="00943E6B" w:rsidP="00824A2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61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bre del r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presentante l</w:t>
            </w:r>
            <w:r w:rsidRPr="005961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gal:</w:t>
            </w:r>
          </w:p>
          <w:p w14:paraId="4C44120C" w14:textId="77777777" w:rsidR="00943E6B" w:rsidRPr="0059616E" w:rsidRDefault="00943E6B" w:rsidP="00824A2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943E6B" w:rsidRPr="0059616E" w14:paraId="2FBF15A6" w14:textId="77777777" w:rsidTr="00824A21">
        <w:tc>
          <w:tcPr>
            <w:tcW w:w="9776" w:type="dxa"/>
            <w:gridSpan w:val="2"/>
            <w:shd w:val="clear" w:color="auto" w:fill="auto"/>
          </w:tcPr>
          <w:p w14:paraId="2E9B711F" w14:textId="77777777" w:rsidR="00943E6B" w:rsidRPr="0059616E" w:rsidRDefault="00943E6B" w:rsidP="00824A2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1C4F7819" w14:textId="0A87D984" w:rsidR="007058FB" w:rsidRPr="0059616E" w:rsidRDefault="00943E6B" w:rsidP="00824A2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61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ocumento de identificación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del representante legal</w:t>
            </w:r>
            <w:r w:rsidRPr="005961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943E6B" w:rsidRPr="0059616E" w14:paraId="709BD165" w14:textId="77777777" w:rsidTr="007058FB">
        <w:tc>
          <w:tcPr>
            <w:tcW w:w="4673" w:type="dxa"/>
            <w:shd w:val="clear" w:color="auto" w:fill="auto"/>
          </w:tcPr>
          <w:p w14:paraId="50AE4E7B" w14:textId="77777777" w:rsidR="00943E6B" w:rsidRPr="0059616E" w:rsidRDefault="00943E6B" w:rsidP="00824A2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4EE7F90E" w14:textId="77777777" w:rsidR="00943E6B" w:rsidRPr="0059616E" w:rsidRDefault="00943E6B" w:rsidP="00824A2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61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tos de contacto: </w:t>
            </w:r>
          </w:p>
          <w:p w14:paraId="344A6D8C" w14:textId="77777777" w:rsidR="00943E6B" w:rsidRPr="0059616E" w:rsidRDefault="00943E6B" w:rsidP="00824A2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26595712" w14:textId="77777777" w:rsidR="00943E6B" w:rsidRPr="0059616E" w:rsidRDefault="00943E6B" w:rsidP="00824A2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616E">
              <w:rPr>
                <w:rFonts w:ascii="Arial" w:eastAsia="Times New Roman" w:hAnsi="Arial" w:cs="Arial"/>
                <w:sz w:val="24"/>
                <w:szCs w:val="24"/>
              </w:rPr>
              <w:t>Teléfono:</w:t>
            </w:r>
          </w:p>
          <w:p w14:paraId="4C6E24C1" w14:textId="77777777" w:rsidR="00943E6B" w:rsidRPr="0059616E" w:rsidRDefault="00943E6B" w:rsidP="00824A2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616E">
              <w:rPr>
                <w:rFonts w:ascii="Arial" w:eastAsia="Times New Roman" w:hAnsi="Arial" w:cs="Arial"/>
                <w:sz w:val="24"/>
                <w:szCs w:val="24"/>
              </w:rPr>
              <w:t>Celular:</w:t>
            </w:r>
          </w:p>
          <w:p w14:paraId="3884EA70" w14:textId="77777777" w:rsidR="00943E6B" w:rsidRPr="0059616E" w:rsidRDefault="00943E6B" w:rsidP="00824A2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616E">
              <w:rPr>
                <w:rFonts w:ascii="Arial" w:eastAsia="Times New Roman" w:hAnsi="Arial" w:cs="Arial"/>
                <w:sz w:val="24"/>
                <w:szCs w:val="24"/>
              </w:rPr>
              <w:t>Dirección:</w:t>
            </w:r>
          </w:p>
          <w:p w14:paraId="3A11F9EB" w14:textId="77777777" w:rsidR="00943E6B" w:rsidRDefault="00943E6B" w:rsidP="00824A2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616E">
              <w:rPr>
                <w:rFonts w:ascii="Arial" w:eastAsia="Times New Roman" w:hAnsi="Arial" w:cs="Arial"/>
                <w:sz w:val="24"/>
                <w:szCs w:val="24"/>
              </w:rPr>
              <w:t>Correo electrónico:</w:t>
            </w:r>
          </w:p>
          <w:p w14:paraId="5E229ADC" w14:textId="64C0232A" w:rsidR="007058FB" w:rsidRPr="0059616E" w:rsidRDefault="007058FB" w:rsidP="00824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3E6B" w:rsidRPr="0059616E" w14:paraId="5699AAB2" w14:textId="77777777" w:rsidTr="007058FB">
        <w:tc>
          <w:tcPr>
            <w:tcW w:w="4673" w:type="dxa"/>
            <w:shd w:val="clear" w:color="auto" w:fill="auto"/>
          </w:tcPr>
          <w:p w14:paraId="24BD09FA" w14:textId="77777777" w:rsidR="00943E6B" w:rsidRPr="0059616E" w:rsidRDefault="00943E6B" w:rsidP="00824A2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03348016" w14:textId="77777777" w:rsidR="00943E6B" w:rsidRPr="0059616E" w:rsidRDefault="00943E6B" w:rsidP="00824A2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61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Número de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ersonas interesadas en realizar el proyecto</w:t>
            </w:r>
            <w:r w:rsidRPr="005961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103" w:type="dxa"/>
            <w:shd w:val="clear" w:color="auto" w:fill="auto"/>
          </w:tcPr>
          <w:p w14:paraId="10226B51" w14:textId="77777777" w:rsidR="00943E6B" w:rsidRPr="0059616E" w:rsidRDefault="00943E6B" w:rsidP="00824A2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616E">
              <w:rPr>
                <w:rFonts w:ascii="Arial" w:eastAsia="Times New Roman" w:hAnsi="Arial" w:cs="Arial"/>
                <w:sz w:val="24"/>
                <w:szCs w:val="24"/>
              </w:rPr>
              <w:t>Mujeres:</w:t>
            </w:r>
          </w:p>
          <w:p w14:paraId="137BB30F" w14:textId="77777777" w:rsidR="00943E6B" w:rsidRPr="0059616E" w:rsidRDefault="00943E6B" w:rsidP="00824A2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616E">
              <w:rPr>
                <w:rFonts w:ascii="Arial" w:eastAsia="Times New Roman" w:hAnsi="Arial" w:cs="Arial"/>
                <w:sz w:val="24"/>
                <w:szCs w:val="24"/>
              </w:rPr>
              <w:t>Hombres:</w:t>
            </w:r>
          </w:p>
          <w:p w14:paraId="0B910C83" w14:textId="77777777" w:rsidR="00943E6B" w:rsidRPr="0059616E" w:rsidRDefault="00943E6B" w:rsidP="00824A2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616E">
              <w:rPr>
                <w:rFonts w:ascii="Arial" w:eastAsia="Times New Roman" w:hAnsi="Arial" w:cs="Arial"/>
                <w:sz w:val="24"/>
                <w:szCs w:val="24"/>
              </w:rPr>
              <w:t>Total:</w:t>
            </w:r>
          </w:p>
        </w:tc>
      </w:tr>
      <w:tr w:rsidR="009411FB" w:rsidRPr="0059616E" w14:paraId="0686C543" w14:textId="77777777" w:rsidTr="007058FB">
        <w:tc>
          <w:tcPr>
            <w:tcW w:w="4673" w:type="dxa"/>
            <w:shd w:val="clear" w:color="auto" w:fill="auto"/>
          </w:tcPr>
          <w:p w14:paraId="152A67C5" w14:textId="3E7A1BD8" w:rsidR="009411FB" w:rsidRPr="0059616E" w:rsidRDefault="00E6360B" w:rsidP="00824A2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olio de matrícula del predio</w:t>
            </w:r>
            <w:r w:rsidR="009411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donde se realizaría el proyecto:</w:t>
            </w:r>
          </w:p>
        </w:tc>
        <w:tc>
          <w:tcPr>
            <w:tcW w:w="5103" w:type="dxa"/>
            <w:shd w:val="clear" w:color="auto" w:fill="auto"/>
          </w:tcPr>
          <w:p w14:paraId="16DBBA4C" w14:textId="77777777" w:rsidR="009411FB" w:rsidRPr="0059616E" w:rsidRDefault="009411FB" w:rsidP="00824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3E6B" w:rsidRPr="0059616E" w14:paraId="377B8856" w14:textId="77777777" w:rsidTr="00824A21">
        <w:tc>
          <w:tcPr>
            <w:tcW w:w="9776" w:type="dxa"/>
            <w:gridSpan w:val="2"/>
            <w:shd w:val="clear" w:color="auto" w:fill="auto"/>
          </w:tcPr>
          <w:p w14:paraId="603655D7" w14:textId="77777777" w:rsidR="00943E6B" w:rsidRPr="0059616E" w:rsidRDefault="00943E6B" w:rsidP="00824A2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1F87F784" w14:textId="43753657" w:rsidR="00943E6B" w:rsidRPr="0059616E" w:rsidRDefault="00943E6B" w:rsidP="00824A2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42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bjeto Social</w:t>
            </w:r>
            <w:r w:rsidR="00E636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del proyecto</w:t>
            </w:r>
            <w:r w:rsidRPr="006942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  <w:p w14:paraId="3E2F57B3" w14:textId="77777777" w:rsidR="00943E6B" w:rsidRPr="0059616E" w:rsidRDefault="00943E6B" w:rsidP="00824A2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39443236" w14:textId="77777777" w:rsidR="00943E6B" w:rsidRPr="0059616E" w:rsidRDefault="00943E6B" w:rsidP="00824A2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084726B3" w14:textId="77777777" w:rsidR="00943E6B" w:rsidRPr="0059616E" w:rsidRDefault="00943E6B" w:rsidP="00824A2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2CA455C7" w14:textId="77777777" w:rsidR="00943E6B" w:rsidRPr="0059616E" w:rsidRDefault="00943E6B" w:rsidP="00824A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92A2B4E" w14:textId="1B788466" w:rsidR="00943E6B" w:rsidRDefault="00943E6B" w:rsidP="00943E6B">
      <w:pPr>
        <w:ind w:left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797C0F3F" w14:textId="71D3A163" w:rsidR="006971F0" w:rsidRDefault="006971F0" w:rsidP="00943E6B">
      <w:pPr>
        <w:ind w:left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5EE3532A" w14:textId="51FA6A5E" w:rsidR="006971F0" w:rsidRDefault="006971F0" w:rsidP="00943E6B">
      <w:pPr>
        <w:ind w:left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34977224" w14:textId="77777777" w:rsidR="006971F0" w:rsidRDefault="006971F0" w:rsidP="00943E6B">
      <w:pPr>
        <w:ind w:left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09CB804A" w14:textId="77777777" w:rsidR="00943E6B" w:rsidRDefault="00943E6B" w:rsidP="00943E6B">
      <w:pPr>
        <w:numPr>
          <w:ilvl w:val="0"/>
          <w:numId w:val="32"/>
        </w:numPr>
        <w:spacing w:after="160" w:line="259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Presentación y resumen de la iniciativa</w:t>
      </w:r>
    </w:p>
    <w:p w14:paraId="5F055DD7" w14:textId="77777777" w:rsidR="00943E6B" w:rsidRDefault="00943E6B" w:rsidP="00943E6B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6BEDF276" w14:textId="5EAD8948" w:rsidR="00943E6B" w:rsidRDefault="00943E6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  <w:r w:rsidRPr="006B21EE">
        <w:rPr>
          <w:rFonts w:ascii="Arial" w:eastAsia="Times New Roman" w:hAnsi="Arial" w:cs="Arial"/>
          <w:bCs/>
          <w:sz w:val="24"/>
          <w:szCs w:val="24"/>
        </w:rPr>
        <w:t xml:space="preserve">2.1. </w:t>
      </w:r>
      <w:r>
        <w:rPr>
          <w:rFonts w:ascii="Arial" w:eastAsia="Times New Roman" w:hAnsi="Arial" w:cs="Arial"/>
          <w:bCs/>
          <w:sz w:val="24"/>
          <w:szCs w:val="24"/>
        </w:rPr>
        <w:t xml:space="preserve">Nombre de la iniciativa: </w:t>
      </w:r>
    </w:p>
    <w:p w14:paraId="398F17DC" w14:textId="77777777" w:rsidR="007058FB" w:rsidRPr="006B21EE" w:rsidRDefault="007058FB" w:rsidP="007058FB">
      <w:pPr>
        <w:ind w:left="0" w:firstLine="0"/>
        <w:rPr>
          <w:rFonts w:ascii="Arial" w:eastAsia="Times New Roman" w:hAnsi="Arial" w:cs="Arial"/>
          <w:bCs/>
          <w:sz w:val="24"/>
          <w:szCs w:val="24"/>
        </w:rPr>
      </w:pPr>
    </w:p>
    <w:p w14:paraId="227B82F8" w14:textId="77777777" w:rsidR="00943E6B" w:rsidRPr="006B21EE" w:rsidRDefault="00943E6B" w:rsidP="00943E6B">
      <w:pPr>
        <w:rPr>
          <w:rFonts w:ascii="Arial" w:eastAsia="Times New Roman" w:hAnsi="Arial" w:cs="Arial"/>
          <w:bCs/>
          <w:sz w:val="24"/>
          <w:szCs w:val="24"/>
        </w:rPr>
      </w:pPr>
    </w:p>
    <w:p w14:paraId="775C1F5C" w14:textId="61AD9AB7" w:rsidR="00943E6B" w:rsidRDefault="00943E6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  <w:r w:rsidRPr="006B21EE">
        <w:rPr>
          <w:rFonts w:ascii="Arial" w:eastAsia="Times New Roman" w:hAnsi="Arial" w:cs="Arial"/>
          <w:bCs/>
          <w:sz w:val="24"/>
          <w:szCs w:val="24"/>
        </w:rPr>
        <w:t>2.</w:t>
      </w:r>
      <w:r>
        <w:rPr>
          <w:rFonts w:ascii="Arial" w:eastAsia="Times New Roman" w:hAnsi="Arial" w:cs="Arial"/>
          <w:bCs/>
          <w:sz w:val="24"/>
          <w:szCs w:val="24"/>
        </w:rPr>
        <w:t xml:space="preserve">2. Duración de la iniciativa: </w:t>
      </w:r>
    </w:p>
    <w:p w14:paraId="0B0E8070" w14:textId="25D9579E" w:rsidR="007058FB" w:rsidRPr="006B21EE" w:rsidRDefault="007058FB" w:rsidP="007058FB">
      <w:pPr>
        <w:ind w:left="0" w:firstLine="0"/>
        <w:rPr>
          <w:rFonts w:ascii="Arial" w:eastAsia="Times New Roman" w:hAnsi="Arial" w:cs="Arial"/>
          <w:bCs/>
          <w:sz w:val="24"/>
          <w:szCs w:val="24"/>
        </w:rPr>
      </w:pPr>
    </w:p>
    <w:p w14:paraId="242C0043" w14:textId="77777777" w:rsidR="00943E6B" w:rsidRPr="006B21EE" w:rsidRDefault="00943E6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4712DD49" w14:textId="73B1B80B" w:rsidR="00943E6B" w:rsidRDefault="00943E6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  <w:r w:rsidRPr="006B21EE">
        <w:rPr>
          <w:rFonts w:ascii="Arial" w:eastAsia="Times New Roman" w:hAnsi="Arial" w:cs="Arial"/>
          <w:bCs/>
          <w:sz w:val="24"/>
          <w:szCs w:val="24"/>
        </w:rPr>
        <w:t>2.3.</w:t>
      </w:r>
      <w:r>
        <w:rPr>
          <w:rFonts w:ascii="Arial" w:eastAsia="Times New Roman" w:hAnsi="Arial" w:cs="Arial"/>
          <w:bCs/>
          <w:sz w:val="24"/>
          <w:szCs w:val="24"/>
        </w:rPr>
        <w:t xml:space="preserve"> Categoría en la que se enmarca la iniciativa (restauración, turismo naturaleza, proyectos productivos, compostaje, reciclaje y usos alternativos</w:t>
      </w:r>
      <w:r w:rsidR="00053C12">
        <w:rPr>
          <w:rFonts w:ascii="Arial" w:eastAsia="Times New Roman" w:hAnsi="Arial" w:cs="Arial"/>
          <w:bCs/>
          <w:sz w:val="24"/>
          <w:szCs w:val="24"/>
        </w:rPr>
        <w:t>, bioconstrucción</w:t>
      </w:r>
      <w:r>
        <w:rPr>
          <w:rFonts w:ascii="Arial" w:eastAsia="Times New Roman" w:hAnsi="Arial" w:cs="Arial"/>
          <w:bCs/>
          <w:sz w:val="24"/>
          <w:szCs w:val="24"/>
        </w:rPr>
        <w:t>)</w:t>
      </w:r>
    </w:p>
    <w:p w14:paraId="5E87BF89" w14:textId="18CBDCE3" w:rsidR="007058FB" w:rsidRDefault="007058FB" w:rsidP="007058FB">
      <w:pPr>
        <w:ind w:left="0" w:firstLine="0"/>
        <w:rPr>
          <w:rFonts w:ascii="Arial" w:eastAsia="Times New Roman" w:hAnsi="Arial" w:cs="Arial"/>
          <w:bCs/>
          <w:sz w:val="24"/>
          <w:szCs w:val="24"/>
        </w:rPr>
      </w:pPr>
    </w:p>
    <w:p w14:paraId="5FE5BC71" w14:textId="77777777" w:rsidR="007058FB" w:rsidRDefault="007058F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19239D0D" w14:textId="2118F207" w:rsidR="00943E6B" w:rsidRPr="006B21EE" w:rsidRDefault="00943E6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2.4</w:t>
      </w:r>
      <w:r w:rsidR="00053C12">
        <w:rPr>
          <w:rFonts w:ascii="Arial" w:eastAsia="Times New Roman" w:hAnsi="Arial" w:cs="Arial"/>
          <w:bCs/>
          <w:sz w:val="24"/>
          <w:szCs w:val="24"/>
        </w:rPr>
        <w:t>.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B21EE">
        <w:rPr>
          <w:rFonts w:ascii="Arial" w:eastAsia="Times New Roman" w:hAnsi="Arial" w:cs="Arial"/>
          <w:bCs/>
          <w:sz w:val="24"/>
          <w:szCs w:val="24"/>
        </w:rPr>
        <w:t>Planteamiento del problema, oportunidad y/o necesidad</w:t>
      </w:r>
      <w:r>
        <w:rPr>
          <w:rFonts w:ascii="Arial" w:eastAsia="Times New Roman" w:hAnsi="Arial" w:cs="Arial"/>
          <w:bCs/>
          <w:sz w:val="24"/>
          <w:szCs w:val="24"/>
        </w:rPr>
        <w:t xml:space="preserve"> ambiental y/o comunitaria </w:t>
      </w:r>
      <w:r w:rsidRPr="006B21EE">
        <w:rPr>
          <w:rFonts w:ascii="Arial" w:eastAsia="Times New Roman" w:hAnsi="Arial" w:cs="Arial"/>
          <w:bCs/>
          <w:sz w:val="24"/>
          <w:szCs w:val="24"/>
        </w:rPr>
        <w:t xml:space="preserve">que se atenderá con la iniciativa: </w:t>
      </w:r>
    </w:p>
    <w:p w14:paraId="064CCDD9" w14:textId="0B7B1BF0" w:rsidR="00943E6B" w:rsidRDefault="00943E6B" w:rsidP="00943E6B">
      <w:pPr>
        <w:rPr>
          <w:rFonts w:ascii="Arial" w:eastAsia="Times New Roman" w:hAnsi="Arial" w:cs="Arial"/>
          <w:bCs/>
          <w:sz w:val="24"/>
          <w:szCs w:val="24"/>
        </w:rPr>
      </w:pPr>
    </w:p>
    <w:p w14:paraId="0CEB7459" w14:textId="3FDB299D" w:rsidR="007058FB" w:rsidRDefault="007058FB" w:rsidP="00943E6B">
      <w:pPr>
        <w:rPr>
          <w:rFonts w:ascii="Arial" w:eastAsia="Times New Roman" w:hAnsi="Arial" w:cs="Arial"/>
          <w:bCs/>
          <w:sz w:val="24"/>
          <w:szCs w:val="24"/>
        </w:rPr>
      </w:pPr>
    </w:p>
    <w:p w14:paraId="55D8371D" w14:textId="62C72D86" w:rsidR="007058FB" w:rsidRDefault="007058FB" w:rsidP="00943E6B">
      <w:pPr>
        <w:rPr>
          <w:rFonts w:ascii="Arial" w:eastAsia="Times New Roman" w:hAnsi="Arial" w:cs="Arial"/>
          <w:bCs/>
          <w:sz w:val="24"/>
          <w:szCs w:val="24"/>
        </w:rPr>
      </w:pPr>
    </w:p>
    <w:p w14:paraId="0E2A4D4B" w14:textId="07E3E109" w:rsidR="007058FB" w:rsidRDefault="007058FB" w:rsidP="00943E6B">
      <w:pPr>
        <w:rPr>
          <w:rFonts w:ascii="Arial" w:eastAsia="Times New Roman" w:hAnsi="Arial" w:cs="Arial"/>
          <w:bCs/>
          <w:sz w:val="24"/>
          <w:szCs w:val="24"/>
        </w:rPr>
      </w:pPr>
    </w:p>
    <w:p w14:paraId="4C3CBEE1" w14:textId="5173A8CF" w:rsidR="007058FB" w:rsidRDefault="007058FB" w:rsidP="00943E6B">
      <w:pPr>
        <w:rPr>
          <w:rFonts w:ascii="Arial" w:eastAsia="Times New Roman" w:hAnsi="Arial" w:cs="Arial"/>
          <w:bCs/>
          <w:sz w:val="24"/>
          <w:szCs w:val="24"/>
        </w:rPr>
      </w:pPr>
    </w:p>
    <w:p w14:paraId="5D1FFCB1" w14:textId="2F2DF6EE" w:rsidR="007058FB" w:rsidRDefault="007058FB" w:rsidP="00943E6B">
      <w:pPr>
        <w:rPr>
          <w:rFonts w:ascii="Arial" w:eastAsia="Times New Roman" w:hAnsi="Arial" w:cs="Arial"/>
          <w:bCs/>
          <w:sz w:val="24"/>
          <w:szCs w:val="24"/>
        </w:rPr>
      </w:pPr>
    </w:p>
    <w:p w14:paraId="1166E021" w14:textId="32B11965" w:rsidR="007058FB" w:rsidRDefault="007058FB" w:rsidP="00943E6B">
      <w:pPr>
        <w:rPr>
          <w:rFonts w:ascii="Arial" w:eastAsia="Times New Roman" w:hAnsi="Arial" w:cs="Arial"/>
          <w:bCs/>
          <w:sz w:val="24"/>
          <w:szCs w:val="24"/>
        </w:rPr>
      </w:pPr>
    </w:p>
    <w:p w14:paraId="4F281580" w14:textId="4FCDB939" w:rsidR="007058FB" w:rsidRDefault="007058FB" w:rsidP="00943E6B">
      <w:pPr>
        <w:rPr>
          <w:rFonts w:ascii="Arial" w:eastAsia="Times New Roman" w:hAnsi="Arial" w:cs="Arial"/>
          <w:bCs/>
          <w:sz w:val="24"/>
          <w:szCs w:val="24"/>
        </w:rPr>
      </w:pPr>
    </w:p>
    <w:p w14:paraId="6BEF06C9" w14:textId="4BE4425C" w:rsidR="007058FB" w:rsidRDefault="007058FB" w:rsidP="007058FB">
      <w:pPr>
        <w:ind w:left="0" w:firstLine="0"/>
        <w:rPr>
          <w:rFonts w:ascii="Arial" w:eastAsia="Times New Roman" w:hAnsi="Arial" w:cs="Arial"/>
          <w:bCs/>
          <w:sz w:val="24"/>
          <w:szCs w:val="24"/>
        </w:rPr>
      </w:pPr>
    </w:p>
    <w:p w14:paraId="0ED29F36" w14:textId="4132A1A6" w:rsidR="007058FB" w:rsidRDefault="007058FB" w:rsidP="00943E6B">
      <w:pPr>
        <w:rPr>
          <w:rFonts w:ascii="Arial" w:eastAsia="Times New Roman" w:hAnsi="Arial" w:cs="Arial"/>
          <w:bCs/>
          <w:sz w:val="24"/>
          <w:szCs w:val="24"/>
        </w:rPr>
      </w:pPr>
    </w:p>
    <w:p w14:paraId="4E703EA3" w14:textId="431FCB2E" w:rsidR="007058FB" w:rsidRDefault="007058FB" w:rsidP="00943E6B">
      <w:pPr>
        <w:rPr>
          <w:rFonts w:ascii="Arial" w:eastAsia="Times New Roman" w:hAnsi="Arial" w:cs="Arial"/>
          <w:bCs/>
          <w:sz w:val="24"/>
          <w:szCs w:val="24"/>
        </w:rPr>
      </w:pPr>
    </w:p>
    <w:p w14:paraId="35C286FE" w14:textId="77777777" w:rsidR="007058FB" w:rsidRDefault="007058FB" w:rsidP="00943E6B">
      <w:pPr>
        <w:rPr>
          <w:rFonts w:ascii="Arial" w:eastAsia="Times New Roman" w:hAnsi="Arial" w:cs="Arial"/>
          <w:bCs/>
          <w:sz w:val="24"/>
          <w:szCs w:val="24"/>
        </w:rPr>
      </w:pPr>
    </w:p>
    <w:p w14:paraId="4B81B44E" w14:textId="77777777" w:rsidR="00943E6B" w:rsidRPr="006B21EE" w:rsidRDefault="00943E6B" w:rsidP="00943E6B">
      <w:pPr>
        <w:rPr>
          <w:rFonts w:ascii="Arial" w:eastAsia="Times New Roman" w:hAnsi="Arial" w:cs="Arial"/>
          <w:bCs/>
          <w:sz w:val="24"/>
          <w:szCs w:val="24"/>
        </w:rPr>
      </w:pPr>
    </w:p>
    <w:p w14:paraId="49EEF033" w14:textId="77777777" w:rsidR="00943E6B" w:rsidRPr="006B21EE" w:rsidRDefault="00943E6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  <w:r w:rsidRPr="006B21EE">
        <w:rPr>
          <w:rFonts w:ascii="Arial" w:eastAsia="Times New Roman" w:hAnsi="Arial" w:cs="Arial"/>
          <w:bCs/>
          <w:sz w:val="24"/>
          <w:szCs w:val="24"/>
        </w:rPr>
        <w:t>2.</w:t>
      </w:r>
      <w:r>
        <w:rPr>
          <w:rFonts w:ascii="Arial" w:eastAsia="Times New Roman" w:hAnsi="Arial" w:cs="Arial"/>
          <w:bCs/>
          <w:sz w:val="24"/>
          <w:szCs w:val="24"/>
        </w:rPr>
        <w:t>5</w:t>
      </w:r>
      <w:r w:rsidRPr="006B21EE">
        <w:rPr>
          <w:rFonts w:ascii="Arial" w:eastAsia="Times New Roman" w:hAnsi="Arial" w:cs="Arial"/>
          <w:bCs/>
          <w:sz w:val="24"/>
          <w:szCs w:val="24"/>
        </w:rPr>
        <w:t xml:space="preserve">. Justificación de la iniciativa (¿Por qué es importante ejecutar la iniciativa?) (¿Qué beneficios se espera obtener de la iniciativa?): </w:t>
      </w:r>
    </w:p>
    <w:p w14:paraId="6E81A286" w14:textId="02C18B9A" w:rsidR="00943E6B" w:rsidRDefault="00943E6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561557CE" w14:textId="0BD650E9" w:rsidR="007058FB" w:rsidRDefault="007058F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37EAA14F" w14:textId="3F3B230C" w:rsidR="007058FB" w:rsidRDefault="007058F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5ABC6AE9" w14:textId="095E4789" w:rsidR="007058FB" w:rsidRDefault="007058F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00EB12EA" w14:textId="55413AB4" w:rsidR="007058FB" w:rsidRDefault="007058F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4275DEDD" w14:textId="3EF39090" w:rsidR="007058FB" w:rsidRDefault="007058F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20FDBAB5" w14:textId="40F075CA" w:rsidR="007058FB" w:rsidRDefault="007058F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63E39D86" w14:textId="2E1F0109" w:rsidR="007058FB" w:rsidRDefault="007058F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76778A90" w14:textId="630B9D69" w:rsidR="007058FB" w:rsidRDefault="007058F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4FA2C2F3" w14:textId="321DBD25" w:rsidR="007058FB" w:rsidRDefault="007058F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39EDF841" w14:textId="795997D9" w:rsidR="007058FB" w:rsidRDefault="007058F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22D2F9F6" w14:textId="77777777" w:rsidR="007058FB" w:rsidRPr="006B21EE" w:rsidRDefault="007058FB" w:rsidP="007058FB">
      <w:pPr>
        <w:ind w:left="0" w:firstLine="0"/>
        <w:rPr>
          <w:rFonts w:ascii="Arial" w:eastAsia="Times New Roman" w:hAnsi="Arial" w:cs="Arial"/>
          <w:bCs/>
          <w:sz w:val="24"/>
          <w:szCs w:val="24"/>
        </w:rPr>
      </w:pPr>
    </w:p>
    <w:p w14:paraId="7E44F240" w14:textId="77777777" w:rsidR="00943E6B" w:rsidRPr="006B21EE" w:rsidRDefault="00943E6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360E7FF4" w14:textId="0AA57963" w:rsidR="00943E6B" w:rsidRDefault="00943E6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  <w:r w:rsidRPr="006B21EE">
        <w:rPr>
          <w:rFonts w:ascii="Arial" w:eastAsia="Times New Roman" w:hAnsi="Arial" w:cs="Arial"/>
          <w:bCs/>
          <w:sz w:val="24"/>
          <w:szCs w:val="24"/>
        </w:rPr>
        <w:t>2.</w:t>
      </w:r>
      <w:r>
        <w:rPr>
          <w:rFonts w:ascii="Arial" w:eastAsia="Times New Roman" w:hAnsi="Arial" w:cs="Arial"/>
          <w:bCs/>
          <w:sz w:val="24"/>
          <w:szCs w:val="24"/>
        </w:rPr>
        <w:t>6</w:t>
      </w:r>
      <w:r w:rsidRPr="006B21EE">
        <w:rPr>
          <w:rFonts w:ascii="Arial" w:eastAsia="Times New Roman" w:hAnsi="Arial" w:cs="Arial"/>
          <w:bCs/>
          <w:sz w:val="24"/>
          <w:szCs w:val="24"/>
        </w:rPr>
        <w:t>. ¿Cuál y cu</w:t>
      </w:r>
      <w:r w:rsidR="006942C2">
        <w:rPr>
          <w:rFonts w:ascii="Arial" w:eastAsia="Times New Roman" w:hAnsi="Arial" w:cs="Arial"/>
          <w:bCs/>
          <w:sz w:val="24"/>
          <w:szCs w:val="24"/>
        </w:rPr>
        <w:t>á</w:t>
      </w:r>
      <w:r w:rsidRPr="006B21EE">
        <w:rPr>
          <w:rFonts w:ascii="Arial" w:eastAsia="Times New Roman" w:hAnsi="Arial" w:cs="Arial"/>
          <w:bCs/>
          <w:sz w:val="24"/>
          <w:szCs w:val="24"/>
        </w:rPr>
        <w:t>nta es la población beneficiaria?</w:t>
      </w:r>
      <w:r>
        <w:rPr>
          <w:rFonts w:ascii="Arial" w:eastAsia="Times New Roman" w:hAnsi="Arial" w:cs="Arial"/>
          <w:bCs/>
          <w:sz w:val="24"/>
          <w:szCs w:val="24"/>
        </w:rPr>
        <w:t xml:space="preserve"> (Directos e indirectos)</w:t>
      </w:r>
    </w:p>
    <w:p w14:paraId="654F9379" w14:textId="12CC217F" w:rsidR="00943E6B" w:rsidRDefault="00943E6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3C2DB16B" w14:textId="3FFC3D1F" w:rsidR="007058FB" w:rsidRDefault="007058F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44BE6E73" w14:textId="77777777" w:rsidR="007058FB" w:rsidRDefault="007058FB" w:rsidP="007058FB">
      <w:pPr>
        <w:ind w:left="0" w:firstLine="0"/>
        <w:rPr>
          <w:rFonts w:ascii="Arial" w:eastAsia="Times New Roman" w:hAnsi="Arial" w:cs="Arial"/>
          <w:bCs/>
          <w:sz w:val="24"/>
          <w:szCs w:val="24"/>
        </w:rPr>
      </w:pPr>
    </w:p>
    <w:p w14:paraId="38D96F03" w14:textId="77777777" w:rsidR="00943E6B" w:rsidRDefault="00943E6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088488B4" w14:textId="77777777" w:rsidR="00943E6B" w:rsidRDefault="00943E6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  <w:r w:rsidRPr="006942C2">
        <w:rPr>
          <w:rFonts w:ascii="Arial" w:eastAsia="Times New Roman" w:hAnsi="Arial" w:cs="Arial"/>
          <w:bCs/>
          <w:sz w:val="24"/>
          <w:szCs w:val="24"/>
        </w:rPr>
        <w:t>2.6. ¿Cómo participará la comunidad en la ejecución, seguimiento y evaluación de la propuesta?</w:t>
      </w:r>
    </w:p>
    <w:p w14:paraId="5F7D2739" w14:textId="58A01355" w:rsidR="00943E6B" w:rsidRDefault="00943E6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101290C1" w14:textId="3347ECAB" w:rsidR="007058FB" w:rsidRDefault="007058F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694F2A92" w14:textId="1D2103B3" w:rsidR="007058FB" w:rsidRDefault="007058F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13C0D2DE" w14:textId="67665587" w:rsidR="007058FB" w:rsidRDefault="007058FB" w:rsidP="007058FB">
      <w:pPr>
        <w:ind w:left="0" w:firstLine="0"/>
        <w:rPr>
          <w:rFonts w:ascii="Arial" w:eastAsia="Times New Roman" w:hAnsi="Arial" w:cs="Arial"/>
          <w:bCs/>
          <w:sz w:val="24"/>
          <w:szCs w:val="24"/>
        </w:rPr>
      </w:pPr>
    </w:p>
    <w:p w14:paraId="5BEC15CD" w14:textId="0B0D39AF" w:rsidR="007058FB" w:rsidRDefault="007058F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156AAABF" w14:textId="77777777" w:rsidR="007058FB" w:rsidRPr="006B21EE" w:rsidRDefault="007058F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5F569AA2" w14:textId="263A169C" w:rsidR="00943E6B" w:rsidRPr="006B21EE" w:rsidRDefault="00943E6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2.7</w:t>
      </w:r>
      <w:r w:rsidRPr="006B21EE">
        <w:rPr>
          <w:rFonts w:ascii="Arial" w:eastAsia="Times New Roman" w:hAnsi="Arial" w:cs="Arial"/>
          <w:bCs/>
          <w:sz w:val="24"/>
          <w:szCs w:val="24"/>
        </w:rPr>
        <w:t>. Describa el valor agregado de la iniciativa (Explique porque la iniciativa es innovadora</w:t>
      </w:r>
      <w:r w:rsidR="006942C2">
        <w:rPr>
          <w:rFonts w:ascii="Arial" w:eastAsia="Times New Roman" w:hAnsi="Arial" w:cs="Arial"/>
          <w:bCs/>
          <w:sz w:val="24"/>
          <w:szCs w:val="24"/>
        </w:rPr>
        <w:t xml:space="preserve"> o a qué contribuye de manera excepcional</w:t>
      </w:r>
      <w:r w:rsidRPr="006B21EE">
        <w:rPr>
          <w:rFonts w:ascii="Arial" w:eastAsia="Times New Roman" w:hAnsi="Arial" w:cs="Arial"/>
          <w:bCs/>
          <w:sz w:val="24"/>
          <w:szCs w:val="24"/>
        </w:rPr>
        <w:t xml:space="preserve">). </w:t>
      </w:r>
    </w:p>
    <w:p w14:paraId="18772C65" w14:textId="38250F65" w:rsidR="00943E6B" w:rsidRDefault="00943E6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00CC5D67" w14:textId="3B27E560" w:rsidR="007058FB" w:rsidRDefault="007058F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04976D1F" w14:textId="4041E3A7" w:rsidR="007058FB" w:rsidRDefault="007058F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3AC749A5" w14:textId="0A611FD4" w:rsidR="007058FB" w:rsidRDefault="007058F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4B0EB62C" w14:textId="0E6F8BA1" w:rsidR="007058FB" w:rsidRDefault="007058F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684C6A90" w14:textId="56A116AA" w:rsidR="007058FB" w:rsidRDefault="007058F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7CEF575D" w14:textId="04F7824D" w:rsidR="007058FB" w:rsidRDefault="007058F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264E6CA9" w14:textId="29AB5B13" w:rsidR="007058FB" w:rsidRDefault="007058F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2DD1ACEA" w14:textId="1E0314C1" w:rsidR="007058FB" w:rsidRDefault="007058F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773FE71C" w14:textId="77777777" w:rsidR="007058FB" w:rsidRDefault="007058F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2DD9F373" w14:textId="1D5D5BF2" w:rsidR="007058FB" w:rsidRDefault="007058F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219D0C3D" w14:textId="77777777" w:rsidR="007058FB" w:rsidRPr="006B21EE" w:rsidRDefault="007058F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2EEED59D" w14:textId="77777777" w:rsidR="00943E6B" w:rsidRPr="006B21EE" w:rsidRDefault="00943E6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2.8</w:t>
      </w:r>
      <w:r w:rsidRPr="006B21EE">
        <w:rPr>
          <w:rFonts w:ascii="Arial" w:eastAsia="Times New Roman" w:hAnsi="Arial" w:cs="Arial"/>
          <w:bCs/>
          <w:sz w:val="24"/>
          <w:szCs w:val="24"/>
        </w:rPr>
        <w:t xml:space="preserve">. ¿Por qué considera que la iniciativa será sostenible ambiental y económicamente? </w:t>
      </w:r>
    </w:p>
    <w:p w14:paraId="1B85C759" w14:textId="77777777" w:rsidR="00943E6B" w:rsidRDefault="00943E6B" w:rsidP="00943E6B">
      <w:pPr>
        <w:ind w:left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763D569A" w14:textId="20EB31EA" w:rsidR="00943E6B" w:rsidRDefault="00943E6B" w:rsidP="00943E6B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79E6A8DC" w14:textId="20E8EB5F" w:rsidR="007058FB" w:rsidRDefault="007058FB" w:rsidP="00943E6B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229A6146" w14:textId="17927207" w:rsidR="007058FB" w:rsidRDefault="007058FB" w:rsidP="00943E6B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682D47D7" w14:textId="2C29E005" w:rsidR="007058FB" w:rsidRDefault="007058FB" w:rsidP="00943E6B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5D83DC48" w14:textId="26A6A667" w:rsidR="007058FB" w:rsidRDefault="007058FB" w:rsidP="00943E6B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624A74A3" w14:textId="5D698C65" w:rsidR="007058FB" w:rsidRDefault="007058FB" w:rsidP="00943E6B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353BF035" w14:textId="577B0236" w:rsidR="007058FB" w:rsidRDefault="007058FB" w:rsidP="00943E6B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2510AD1B" w14:textId="0BCDB656" w:rsidR="007058FB" w:rsidRDefault="007058FB" w:rsidP="00943E6B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6DD8A654" w14:textId="2B71E159" w:rsidR="007058FB" w:rsidRDefault="007058FB" w:rsidP="00943E6B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4ADEDE7C" w14:textId="77777777" w:rsidR="007058FB" w:rsidRDefault="007058FB" w:rsidP="00943E6B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2A3057C5" w14:textId="77777777" w:rsidR="00943E6B" w:rsidRDefault="00943E6B" w:rsidP="00943E6B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1BA3E3EE" w14:textId="77777777" w:rsidR="00943E6B" w:rsidRDefault="00943E6B" w:rsidP="00943E6B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796BE03F" w14:textId="77777777" w:rsidR="00943E6B" w:rsidRPr="00DB680B" w:rsidRDefault="00943E6B" w:rsidP="00943E6B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3A86D955" w14:textId="77777777" w:rsidR="00943E6B" w:rsidRDefault="00943E6B" w:rsidP="00943E6B">
      <w:pPr>
        <w:ind w:left="36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3. Propuesta de iniciativa </w:t>
      </w:r>
    </w:p>
    <w:p w14:paraId="624C62E0" w14:textId="77777777" w:rsidR="00943E6B" w:rsidRDefault="00943E6B" w:rsidP="00943E6B">
      <w:pPr>
        <w:ind w:left="360"/>
        <w:rPr>
          <w:rFonts w:ascii="Arial" w:eastAsia="Times New Roman" w:hAnsi="Arial" w:cs="Arial"/>
          <w:b/>
          <w:bCs/>
          <w:sz w:val="24"/>
          <w:szCs w:val="24"/>
        </w:rPr>
      </w:pPr>
    </w:p>
    <w:p w14:paraId="277A12C7" w14:textId="630A1C01" w:rsidR="00943E6B" w:rsidRDefault="00943E6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  <w:r w:rsidRPr="00E4352E">
        <w:rPr>
          <w:rFonts w:ascii="Arial" w:eastAsia="Times New Roman" w:hAnsi="Arial" w:cs="Arial"/>
          <w:bCs/>
          <w:sz w:val="24"/>
          <w:szCs w:val="24"/>
        </w:rPr>
        <w:t xml:space="preserve">3.1. </w:t>
      </w:r>
      <w:r w:rsidRPr="006942C2">
        <w:rPr>
          <w:rFonts w:ascii="Arial" w:eastAsia="Times New Roman" w:hAnsi="Arial" w:cs="Arial"/>
          <w:bCs/>
          <w:sz w:val="24"/>
          <w:szCs w:val="24"/>
        </w:rPr>
        <w:t xml:space="preserve">Objetivo general </w:t>
      </w:r>
    </w:p>
    <w:p w14:paraId="15E12DDB" w14:textId="7AA8D5B7" w:rsidR="007058FB" w:rsidRDefault="007058F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3C3CD236" w14:textId="0459249B" w:rsidR="007058FB" w:rsidRDefault="007058FB" w:rsidP="007058FB">
      <w:pPr>
        <w:ind w:left="0" w:firstLine="0"/>
        <w:rPr>
          <w:rFonts w:ascii="Arial" w:eastAsia="Times New Roman" w:hAnsi="Arial" w:cs="Arial"/>
          <w:bCs/>
          <w:sz w:val="24"/>
          <w:szCs w:val="24"/>
        </w:rPr>
      </w:pPr>
    </w:p>
    <w:p w14:paraId="6ADE109E" w14:textId="77777777" w:rsidR="007058FB" w:rsidRPr="006942C2" w:rsidRDefault="007058FB" w:rsidP="007058FB">
      <w:pPr>
        <w:ind w:left="0" w:firstLine="0"/>
        <w:rPr>
          <w:rFonts w:ascii="Arial" w:eastAsia="Times New Roman" w:hAnsi="Arial" w:cs="Arial"/>
          <w:bCs/>
          <w:sz w:val="24"/>
          <w:szCs w:val="24"/>
        </w:rPr>
      </w:pPr>
    </w:p>
    <w:p w14:paraId="112F293F" w14:textId="77777777" w:rsidR="00943E6B" w:rsidRPr="006942C2" w:rsidRDefault="00943E6B" w:rsidP="00943E6B">
      <w:pPr>
        <w:ind w:left="1080"/>
        <w:rPr>
          <w:rFonts w:ascii="Arial" w:eastAsia="Times New Roman" w:hAnsi="Arial" w:cs="Arial"/>
          <w:bCs/>
          <w:sz w:val="24"/>
          <w:szCs w:val="24"/>
        </w:rPr>
      </w:pPr>
    </w:p>
    <w:p w14:paraId="594E1E44" w14:textId="40841CAE" w:rsidR="00943E6B" w:rsidRDefault="00943E6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  <w:r w:rsidRPr="006942C2">
        <w:rPr>
          <w:rFonts w:ascii="Arial" w:eastAsia="Times New Roman" w:hAnsi="Arial" w:cs="Arial"/>
          <w:bCs/>
          <w:sz w:val="24"/>
          <w:szCs w:val="24"/>
        </w:rPr>
        <w:t xml:space="preserve">3.2. Objetivos específicos </w:t>
      </w:r>
    </w:p>
    <w:p w14:paraId="274D1B3A" w14:textId="541A35A5" w:rsidR="007058FB" w:rsidRDefault="007058F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0C88CFEA" w14:textId="779CF6BB" w:rsidR="007058FB" w:rsidRDefault="007058F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33DC471C" w14:textId="24A0C987" w:rsidR="007058FB" w:rsidRDefault="007058F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475FF70A" w14:textId="479520E9" w:rsidR="007058FB" w:rsidRDefault="007058F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3F1C6229" w14:textId="3EEE9EBA" w:rsidR="007058FB" w:rsidRDefault="007058F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634C2B9F" w14:textId="7C325BBC" w:rsidR="007058FB" w:rsidRDefault="007058F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32F6277F" w14:textId="2855F1B4" w:rsidR="007058FB" w:rsidRDefault="007058F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24EC0261" w14:textId="3A58E986" w:rsidR="00943E6B" w:rsidRDefault="00943E6B" w:rsidP="007058FB">
      <w:pPr>
        <w:ind w:left="0" w:firstLine="0"/>
        <w:rPr>
          <w:rFonts w:ascii="Arial" w:eastAsia="Times New Roman" w:hAnsi="Arial" w:cs="Arial"/>
          <w:bCs/>
          <w:sz w:val="24"/>
          <w:szCs w:val="24"/>
        </w:rPr>
      </w:pPr>
    </w:p>
    <w:p w14:paraId="00038E81" w14:textId="77777777" w:rsidR="000C6804" w:rsidRPr="006942C2" w:rsidRDefault="000C6804" w:rsidP="007058FB">
      <w:pPr>
        <w:ind w:left="0" w:firstLine="0"/>
        <w:rPr>
          <w:rFonts w:ascii="Arial" w:eastAsia="Times New Roman" w:hAnsi="Arial" w:cs="Arial"/>
          <w:bCs/>
          <w:sz w:val="24"/>
          <w:szCs w:val="24"/>
        </w:rPr>
      </w:pPr>
    </w:p>
    <w:p w14:paraId="0D23F764" w14:textId="77777777" w:rsidR="00943E6B" w:rsidRPr="006942C2" w:rsidRDefault="00943E6B" w:rsidP="00943E6B">
      <w:pPr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6942C2">
        <w:rPr>
          <w:rFonts w:ascii="Arial" w:eastAsia="Times New Roman" w:hAnsi="Arial" w:cs="Arial"/>
          <w:bCs/>
          <w:sz w:val="24"/>
          <w:szCs w:val="24"/>
        </w:rPr>
        <w:t xml:space="preserve">3.3. Cronograma </w:t>
      </w:r>
    </w:p>
    <w:tbl>
      <w:tblPr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1339"/>
        <w:gridCol w:w="1455"/>
        <w:gridCol w:w="1827"/>
        <w:gridCol w:w="1852"/>
        <w:gridCol w:w="2508"/>
      </w:tblGrid>
      <w:tr w:rsidR="00241035" w:rsidRPr="007058FB" w14:paraId="1801AFC7" w14:textId="77777777" w:rsidTr="007058FB">
        <w:trPr>
          <w:trHeight w:val="1107"/>
        </w:trPr>
        <w:tc>
          <w:tcPr>
            <w:tcW w:w="1608" w:type="dxa"/>
            <w:shd w:val="clear" w:color="auto" w:fill="auto"/>
            <w:vAlign w:val="center"/>
          </w:tcPr>
          <w:p w14:paraId="37D67AFD" w14:textId="77777777" w:rsidR="00241035" w:rsidRPr="007058FB" w:rsidRDefault="00241035" w:rsidP="00824A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  <w:p w14:paraId="3A391693" w14:textId="77777777" w:rsidR="00241035" w:rsidRPr="007058FB" w:rsidRDefault="00241035" w:rsidP="00824A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058F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bjetivos Específicos</w:t>
            </w:r>
          </w:p>
          <w:p w14:paraId="3B23D700" w14:textId="77777777" w:rsidR="00241035" w:rsidRPr="007058FB" w:rsidRDefault="00241035" w:rsidP="00824A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68FBED6B" w14:textId="77777777" w:rsidR="00241035" w:rsidRPr="007058FB" w:rsidRDefault="00241035" w:rsidP="00824A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058F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ctividades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3D01A95" w14:textId="77777777" w:rsidR="00241035" w:rsidRPr="007058FB" w:rsidRDefault="00241035" w:rsidP="00824A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058F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echa de Ejecución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1989183" w14:textId="77777777" w:rsidR="00241035" w:rsidRPr="007058FB" w:rsidRDefault="00241035" w:rsidP="00824A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058F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sponsable</w:t>
            </w:r>
          </w:p>
        </w:tc>
        <w:tc>
          <w:tcPr>
            <w:tcW w:w="1872" w:type="dxa"/>
            <w:vAlign w:val="center"/>
          </w:tcPr>
          <w:p w14:paraId="1BD41C36" w14:textId="06EC5028" w:rsidR="00241035" w:rsidRPr="007058FB" w:rsidRDefault="00241035" w:rsidP="00824A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058F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cursos claves 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5512F7B9" w14:textId="3E59F335" w:rsidR="00241035" w:rsidRPr="007058FB" w:rsidRDefault="00241035" w:rsidP="00824A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058F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Soporte de verificación de la actividad</w:t>
            </w:r>
          </w:p>
          <w:p w14:paraId="53B669B2" w14:textId="77777777" w:rsidR="00241035" w:rsidRPr="007058FB" w:rsidRDefault="00241035" w:rsidP="00824A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058F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(cotizaciones – facturas – registros fotográficos – inventarios – Actas – Asistencias, entre otros)</w:t>
            </w:r>
          </w:p>
        </w:tc>
      </w:tr>
      <w:tr w:rsidR="00241035" w:rsidRPr="006942C2" w14:paraId="1B3FCA8A" w14:textId="77777777" w:rsidTr="007058FB">
        <w:trPr>
          <w:trHeight w:val="692"/>
        </w:trPr>
        <w:tc>
          <w:tcPr>
            <w:tcW w:w="1608" w:type="dxa"/>
            <w:shd w:val="clear" w:color="auto" w:fill="auto"/>
          </w:tcPr>
          <w:p w14:paraId="13C11E2B" w14:textId="77777777" w:rsidR="00241035" w:rsidRPr="006942C2" w:rsidRDefault="00241035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72AF05ED" w14:textId="77777777" w:rsidR="00241035" w:rsidRPr="006942C2" w:rsidRDefault="00241035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14:paraId="3F8338AD" w14:textId="77777777" w:rsidR="00241035" w:rsidRPr="006942C2" w:rsidRDefault="00241035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14:paraId="28222E20" w14:textId="77777777" w:rsidR="00241035" w:rsidRPr="006942C2" w:rsidRDefault="00241035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14:paraId="5FBC50F5" w14:textId="77777777" w:rsidR="00241035" w:rsidRPr="006942C2" w:rsidRDefault="00241035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shd w:val="clear" w:color="auto" w:fill="auto"/>
          </w:tcPr>
          <w:p w14:paraId="42503CF8" w14:textId="334B02EF" w:rsidR="00241035" w:rsidRPr="006942C2" w:rsidRDefault="00241035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41035" w:rsidRPr="006942C2" w14:paraId="0EA1CBAC" w14:textId="77777777" w:rsidTr="007058FB">
        <w:trPr>
          <w:trHeight w:val="723"/>
        </w:trPr>
        <w:tc>
          <w:tcPr>
            <w:tcW w:w="1608" w:type="dxa"/>
            <w:shd w:val="clear" w:color="auto" w:fill="auto"/>
          </w:tcPr>
          <w:p w14:paraId="7949DECE" w14:textId="77777777" w:rsidR="00241035" w:rsidRPr="006942C2" w:rsidRDefault="00241035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21F57A67" w14:textId="77777777" w:rsidR="00241035" w:rsidRPr="006942C2" w:rsidRDefault="00241035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14:paraId="616574BE" w14:textId="77777777" w:rsidR="00241035" w:rsidRPr="006942C2" w:rsidRDefault="00241035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14:paraId="0C3C8720" w14:textId="77777777" w:rsidR="00241035" w:rsidRPr="006942C2" w:rsidRDefault="00241035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14:paraId="39904F1B" w14:textId="77777777" w:rsidR="00241035" w:rsidRPr="006942C2" w:rsidRDefault="00241035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shd w:val="clear" w:color="auto" w:fill="auto"/>
          </w:tcPr>
          <w:p w14:paraId="091891E6" w14:textId="567AA171" w:rsidR="00241035" w:rsidRPr="006942C2" w:rsidRDefault="00241035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41035" w:rsidRPr="006942C2" w14:paraId="60EFC78A" w14:textId="77777777" w:rsidTr="007058FB">
        <w:trPr>
          <w:trHeight w:val="723"/>
        </w:trPr>
        <w:tc>
          <w:tcPr>
            <w:tcW w:w="1608" w:type="dxa"/>
            <w:shd w:val="clear" w:color="auto" w:fill="auto"/>
          </w:tcPr>
          <w:p w14:paraId="700F31EA" w14:textId="77777777" w:rsidR="00241035" w:rsidRPr="006942C2" w:rsidRDefault="00241035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11FAD333" w14:textId="77777777" w:rsidR="00241035" w:rsidRPr="006942C2" w:rsidRDefault="00241035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14:paraId="5E85024C" w14:textId="77777777" w:rsidR="00241035" w:rsidRPr="006942C2" w:rsidRDefault="00241035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14:paraId="2FB61559" w14:textId="77777777" w:rsidR="00241035" w:rsidRPr="006942C2" w:rsidRDefault="00241035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14:paraId="20A5A171" w14:textId="77777777" w:rsidR="00241035" w:rsidRPr="006942C2" w:rsidRDefault="00241035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shd w:val="clear" w:color="auto" w:fill="auto"/>
          </w:tcPr>
          <w:p w14:paraId="775DB4D8" w14:textId="70379D97" w:rsidR="00241035" w:rsidRPr="006942C2" w:rsidRDefault="00241035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41035" w:rsidRPr="006942C2" w14:paraId="65099515" w14:textId="77777777" w:rsidTr="007058FB">
        <w:trPr>
          <w:trHeight w:val="692"/>
        </w:trPr>
        <w:tc>
          <w:tcPr>
            <w:tcW w:w="1608" w:type="dxa"/>
            <w:shd w:val="clear" w:color="auto" w:fill="auto"/>
          </w:tcPr>
          <w:p w14:paraId="69C6E9BF" w14:textId="77777777" w:rsidR="00241035" w:rsidRPr="006942C2" w:rsidRDefault="00241035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0F0244D1" w14:textId="77777777" w:rsidR="00241035" w:rsidRPr="006942C2" w:rsidRDefault="00241035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14:paraId="6516C623" w14:textId="77777777" w:rsidR="00241035" w:rsidRPr="006942C2" w:rsidRDefault="00241035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14:paraId="35BC201B" w14:textId="77777777" w:rsidR="00241035" w:rsidRPr="006942C2" w:rsidRDefault="00241035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14:paraId="69039439" w14:textId="77777777" w:rsidR="00241035" w:rsidRPr="006942C2" w:rsidRDefault="00241035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shd w:val="clear" w:color="auto" w:fill="auto"/>
          </w:tcPr>
          <w:p w14:paraId="0D287B29" w14:textId="0D2F41FF" w:rsidR="00241035" w:rsidRPr="006942C2" w:rsidRDefault="00241035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3BA92184" w14:textId="77777777" w:rsidR="00943E6B" w:rsidRPr="006942C2" w:rsidRDefault="00943E6B" w:rsidP="00943E6B">
      <w:pPr>
        <w:ind w:left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6277AB74" w14:textId="49E78824" w:rsidR="00943E6B" w:rsidRPr="000C6804" w:rsidRDefault="00943E6B" w:rsidP="00943E6B">
      <w:pPr>
        <w:ind w:left="720"/>
        <w:rPr>
          <w:rFonts w:ascii="Arial" w:eastAsia="Times New Roman" w:hAnsi="Arial" w:cs="Arial"/>
          <w:b/>
          <w:bCs/>
          <w:sz w:val="22"/>
        </w:rPr>
      </w:pPr>
      <w:r w:rsidRPr="000C6804">
        <w:rPr>
          <w:rFonts w:ascii="Arial" w:eastAsia="Times New Roman" w:hAnsi="Arial" w:cs="Arial"/>
          <w:b/>
          <w:bCs/>
          <w:sz w:val="22"/>
        </w:rPr>
        <w:t xml:space="preserve">Nota: </w:t>
      </w:r>
      <w:r w:rsidRPr="000C6804">
        <w:rPr>
          <w:rFonts w:ascii="Arial" w:eastAsia="Times New Roman" w:hAnsi="Arial" w:cs="Arial"/>
          <w:bCs/>
          <w:sz w:val="22"/>
        </w:rPr>
        <w:t>Identifiquen los recursos claves para ejecutar su iniciativa; físicos (vehículos, infraestructura, etc.), intelectuales (patentes, certificaciones, etc.), humanos (</w:t>
      </w:r>
      <w:r w:rsidR="006942C2" w:rsidRPr="000C6804">
        <w:rPr>
          <w:rFonts w:ascii="Arial" w:eastAsia="Times New Roman" w:hAnsi="Arial" w:cs="Arial"/>
          <w:bCs/>
          <w:sz w:val="22"/>
        </w:rPr>
        <w:t xml:space="preserve">mano de obra, </w:t>
      </w:r>
      <w:r w:rsidRPr="000C6804">
        <w:rPr>
          <w:rFonts w:ascii="Arial" w:eastAsia="Times New Roman" w:hAnsi="Arial" w:cs="Arial"/>
          <w:bCs/>
          <w:sz w:val="22"/>
        </w:rPr>
        <w:t>expertos clave, empleados, etc.) o financieros (efectivo, créditos, etc.).</w:t>
      </w:r>
    </w:p>
    <w:p w14:paraId="12E54204" w14:textId="77777777" w:rsidR="00943E6B" w:rsidRPr="006942C2" w:rsidRDefault="00943E6B" w:rsidP="00943E6B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00224908" w14:textId="77777777" w:rsidR="00943E6B" w:rsidRPr="006942C2" w:rsidRDefault="00943E6B" w:rsidP="00943E6B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3E586683" w14:textId="77777777" w:rsidR="00943E6B" w:rsidRPr="006942C2" w:rsidRDefault="00943E6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  <w:r w:rsidRPr="006942C2">
        <w:rPr>
          <w:rFonts w:ascii="Arial" w:eastAsia="Times New Roman" w:hAnsi="Arial" w:cs="Arial"/>
          <w:bCs/>
          <w:sz w:val="24"/>
          <w:szCs w:val="24"/>
        </w:rPr>
        <w:t>3.4. Alianzas y contrapartidas</w:t>
      </w:r>
    </w:p>
    <w:p w14:paraId="606188AE" w14:textId="77777777" w:rsidR="00943E6B" w:rsidRPr="006942C2" w:rsidRDefault="00943E6B" w:rsidP="00943E6B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18C56251" w14:textId="77777777" w:rsidR="00943E6B" w:rsidRPr="006942C2" w:rsidRDefault="00943E6B" w:rsidP="00943E6B">
      <w:pPr>
        <w:rPr>
          <w:rFonts w:ascii="Arial" w:eastAsia="Times New Roman" w:hAnsi="Arial" w:cs="Arial"/>
          <w:bCs/>
          <w:szCs w:val="24"/>
        </w:rPr>
      </w:pP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1728"/>
        <w:gridCol w:w="2696"/>
        <w:gridCol w:w="2941"/>
      </w:tblGrid>
      <w:tr w:rsidR="00943E6B" w:rsidRPr="006942C2" w14:paraId="6149EE51" w14:textId="77777777" w:rsidTr="007058FB">
        <w:trPr>
          <w:trHeight w:val="1698"/>
        </w:trPr>
        <w:tc>
          <w:tcPr>
            <w:tcW w:w="2985" w:type="dxa"/>
            <w:shd w:val="clear" w:color="auto" w:fill="auto"/>
          </w:tcPr>
          <w:p w14:paraId="67596E80" w14:textId="77777777" w:rsidR="00943E6B" w:rsidRPr="007058FB" w:rsidRDefault="00943E6B" w:rsidP="00824A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  <w:p w14:paraId="6CF123BA" w14:textId="77777777" w:rsidR="00943E6B" w:rsidRPr="007058FB" w:rsidRDefault="00943E6B" w:rsidP="00824A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058F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Nombre de la organización o institución </w:t>
            </w:r>
          </w:p>
        </w:tc>
        <w:tc>
          <w:tcPr>
            <w:tcW w:w="1728" w:type="dxa"/>
            <w:shd w:val="clear" w:color="auto" w:fill="auto"/>
          </w:tcPr>
          <w:p w14:paraId="79F480BE" w14:textId="77777777" w:rsidR="00943E6B" w:rsidRPr="007058FB" w:rsidRDefault="00943E6B" w:rsidP="00824A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  <w:p w14:paraId="33FBE1B3" w14:textId="77777777" w:rsidR="00943E6B" w:rsidRPr="007058FB" w:rsidRDefault="00943E6B" w:rsidP="00824A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058F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Teléfono</w:t>
            </w:r>
          </w:p>
        </w:tc>
        <w:tc>
          <w:tcPr>
            <w:tcW w:w="2696" w:type="dxa"/>
            <w:shd w:val="clear" w:color="auto" w:fill="auto"/>
          </w:tcPr>
          <w:p w14:paraId="610E606C" w14:textId="77777777" w:rsidR="00943E6B" w:rsidRPr="007058FB" w:rsidRDefault="00943E6B" w:rsidP="00824A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  <w:p w14:paraId="7F960B9D" w14:textId="77777777" w:rsidR="00943E6B" w:rsidRPr="007058FB" w:rsidRDefault="00943E6B" w:rsidP="00824A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058F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Tipo de cofinanciación o contrapartida (especie o económico) </w:t>
            </w:r>
          </w:p>
        </w:tc>
        <w:tc>
          <w:tcPr>
            <w:tcW w:w="2941" w:type="dxa"/>
            <w:shd w:val="clear" w:color="auto" w:fill="auto"/>
          </w:tcPr>
          <w:p w14:paraId="3A4873F5" w14:textId="77777777" w:rsidR="00943E6B" w:rsidRPr="007058FB" w:rsidRDefault="00943E6B" w:rsidP="00824A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  <w:p w14:paraId="08954377" w14:textId="77777777" w:rsidR="00943E6B" w:rsidRPr="007058FB" w:rsidRDefault="00943E6B" w:rsidP="00824A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058F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Valor de alianza o contrapartida.</w:t>
            </w:r>
          </w:p>
        </w:tc>
      </w:tr>
      <w:tr w:rsidR="00943E6B" w:rsidRPr="006942C2" w14:paraId="56F3F253" w14:textId="77777777" w:rsidTr="007058FB">
        <w:trPr>
          <w:trHeight w:val="754"/>
        </w:trPr>
        <w:tc>
          <w:tcPr>
            <w:tcW w:w="2985" w:type="dxa"/>
            <w:shd w:val="clear" w:color="auto" w:fill="auto"/>
          </w:tcPr>
          <w:p w14:paraId="6C487B34" w14:textId="77777777" w:rsidR="00943E6B" w:rsidRPr="006942C2" w:rsidRDefault="00943E6B" w:rsidP="00824A21">
            <w:pPr>
              <w:rPr>
                <w:rFonts w:ascii="Arial" w:hAnsi="Arial" w:cs="Arial"/>
                <w:b/>
                <w:bCs/>
                <w:color w:val="538135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33AB7BAB" w14:textId="77777777" w:rsidR="00943E6B" w:rsidRPr="006942C2" w:rsidRDefault="00943E6B" w:rsidP="00824A21">
            <w:pPr>
              <w:rPr>
                <w:rFonts w:ascii="Arial" w:hAnsi="Arial" w:cs="Arial"/>
                <w:color w:val="538135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14:paraId="54B419AC" w14:textId="77777777" w:rsidR="00943E6B" w:rsidRPr="006942C2" w:rsidRDefault="00943E6B" w:rsidP="00824A21">
            <w:pPr>
              <w:rPr>
                <w:rFonts w:ascii="Arial" w:hAnsi="Arial" w:cs="Arial"/>
                <w:color w:val="538135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14:paraId="1C49D16D" w14:textId="77777777" w:rsidR="00943E6B" w:rsidRPr="006942C2" w:rsidRDefault="00943E6B" w:rsidP="00824A21">
            <w:pPr>
              <w:rPr>
                <w:rFonts w:ascii="Arial" w:hAnsi="Arial" w:cs="Arial"/>
                <w:color w:val="538135"/>
                <w:sz w:val="24"/>
                <w:szCs w:val="24"/>
              </w:rPr>
            </w:pPr>
          </w:p>
        </w:tc>
      </w:tr>
      <w:tr w:rsidR="00943E6B" w:rsidRPr="006942C2" w14:paraId="75DDA745" w14:textId="77777777" w:rsidTr="007058FB">
        <w:trPr>
          <w:trHeight w:val="754"/>
        </w:trPr>
        <w:tc>
          <w:tcPr>
            <w:tcW w:w="2985" w:type="dxa"/>
            <w:shd w:val="clear" w:color="auto" w:fill="auto"/>
          </w:tcPr>
          <w:p w14:paraId="67A44F0A" w14:textId="77777777" w:rsidR="00943E6B" w:rsidRPr="006942C2" w:rsidRDefault="00943E6B" w:rsidP="00824A21">
            <w:pPr>
              <w:rPr>
                <w:rFonts w:ascii="Arial" w:hAnsi="Arial" w:cs="Arial"/>
                <w:b/>
                <w:bCs/>
                <w:color w:val="538135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25791A43" w14:textId="77777777" w:rsidR="00943E6B" w:rsidRPr="006942C2" w:rsidRDefault="00943E6B" w:rsidP="00824A21">
            <w:pPr>
              <w:rPr>
                <w:rFonts w:ascii="Arial" w:hAnsi="Arial" w:cs="Arial"/>
                <w:color w:val="538135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14:paraId="31F137D6" w14:textId="77777777" w:rsidR="00943E6B" w:rsidRPr="006942C2" w:rsidRDefault="00943E6B" w:rsidP="00824A21">
            <w:pPr>
              <w:rPr>
                <w:rFonts w:ascii="Arial" w:hAnsi="Arial" w:cs="Arial"/>
                <w:color w:val="538135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14:paraId="0DF7C8C3" w14:textId="77777777" w:rsidR="00943E6B" w:rsidRPr="006942C2" w:rsidRDefault="00943E6B" w:rsidP="00824A21">
            <w:pPr>
              <w:rPr>
                <w:rFonts w:ascii="Arial" w:hAnsi="Arial" w:cs="Arial"/>
                <w:color w:val="538135"/>
                <w:sz w:val="24"/>
                <w:szCs w:val="24"/>
              </w:rPr>
            </w:pPr>
          </w:p>
        </w:tc>
      </w:tr>
      <w:tr w:rsidR="00943E6B" w:rsidRPr="006942C2" w14:paraId="24D42F87" w14:textId="77777777" w:rsidTr="007058FB">
        <w:trPr>
          <w:trHeight w:val="754"/>
        </w:trPr>
        <w:tc>
          <w:tcPr>
            <w:tcW w:w="2985" w:type="dxa"/>
            <w:shd w:val="clear" w:color="auto" w:fill="auto"/>
          </w:tcPr>
          <w:p w14:paraId="5366F861" w14:textId="77777777" w:rsidR="00943E6B" w:rsidRPr="006942C2" w:rsidRDefault="00943E6B" w:rsidP="00824A21">
            <w:pPr>
              <w:rPr>
                <w:rFonts w:ascii="Arial" w:hAnsi="Arial" w:cs="Arial"/>
                <w:b/>
                <w:bCs/>
                <w:color w:val="538135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305373E3" w14:textId="77777777" w:rsidR="00943E6B" w:rsidRPr="006942C2" w:rsidRDefault="00943E6B" w:rsidP="00824A21">
            <w:pPr>
              <w:rPr>
                <w:rFonts w:ascii="Arial" w:hAnsi="Arial" w:cs="Arial"/>
                <w:color w:val="538135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14:paraId="0C918C5B" w14:textId="77777777" w:rsidR="00943E6B" w:rsidRPr="006942C2" w:rsidRDefault="00943E6B" w:rsidP="00824A21">
            <w:pPr>
              <w:rPr>
                <w:rFonts w:ascii="Arial" w:hAnsi="Arial" w:cs="Arial"/>
                <w:color w:val="538135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14:paraId="46C23E13" w14:textId="77777777" w:rsidR="00943E6B" w:rsidRPr="006942C2" w:rsidRDefault="00943E6B" w:rsidP="00824A21">
            <w:pPr>
              <w:rPr>
                <w:rFonts w:ascii="Arial" w:hAnsi="Arial" w:cs="Arial"/>
                <w:color w:val="538135"/>
                <w:sz w:val="24"/>
                <w:szCs w:val="24"/>
              </w:rPr>
            </w:pPr>
          </w:p>
        </w:tc>
      </w:tr>
    </w:tbl>
    <w:p w14:paraId="7B301299" w14:textId="77777777" w:rsidR="00943E6B" w:rsidRPr="006942C2" w:rsidRDefault="00943E6B" w:rsidP="00943E6B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4"/>
          <w:szCs w:val="24"/>
        </w:rPr>
      </w:pPr>
    </w:p>
    <w:p w14:paraId="7E467F80" w14:textId="77777777" w:rsidR="00943E6B" w:rsidRPr="000C6804" w:rsidRDefault="00943E6B" w:rsidP="00943E6B">
      <w:pPr>
        <w:rPr>
          <w:rFonts w:ascii="Arial" w:eastAsia="Times New Roman" w:hAnsi="Arial" w:cs="Arial"/>
          <w:bCs/>
          <w:sz w:val="22"/>
        </w:rPr>
      </w:pPr>
      <w:r w:rsidRPr="000C6804">
        <w:rPr>
          <w:rFonts w:ascii="Arial" w:eastAsia="Times New Roman" w:hAnsi="Arial" w:cs="Arial"/>
          <w:b/>
          <w:bCs/>
          <w:sz w:val="22"/>
        </w:rPr>
        <w:t xml:space="preserve">Nota: </w:t>
      </w:r>
      <w:r w:rsidRPr="000C6804">
        <w:rPr>
          <w:rFonts w:ascii="Arial" w:eastAsia="Times New Roman" w:hAnsi="Arial" w:cs="Arial"/>
          <w:bCs/>
          <w:sz w:val="22"/>
        </w:rPr>
        <w:t>En este ítem se busca cuantificar los aportes que la organización puede hacer al desarrollo de la iniciativa y valorar las alianzas que estratégicamente pueden establecer para dar sostenibilidad a ella.  Sin embargo, esta alianza es responsabilidad única de la organización y el acompañamiento y seguimiento a la ejecución en caso de ser seleccionada se realizará directamente a la iniciativa empresarial representada directamente en las personas de la organización que la componen.</w:t>
      </w:r>
    </w:p>
    <w:p w14:paraId="71963E85" w14:textId="32CBC54E" w:rsidR="00943E6B" w:rsidRPr="000C6804" w:rsidRDefault="00943E6B" w:rsidP="00943E6B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C6804">
        <w:rPr>
          <w:rFonts w:ascii="Arial" w:eastAsia="Times New Roman" w:hAnsi="Arial" w:cs="Arial"/>
        </w:rPr>
        <w:t xml:space="preserve">Aporte (monetario o de mano de obra) que realizarían </w:t>
      </w:r>
    </w:p>
    <w:p w14:paraId="2BE9593F" w14:textId="77777777" w:rsidR="00943E6B" w:rsidRDefault="00943E6B" w:rsidP="00943E6B">
      <w:pPr>
        <w:autoSpaceDE w:val="0"/>
        <w:autoSpaceDN w:val="0"/>
        <w:adjustRightInd w:val="0"/>
        <w:ind w:left="360"/>
        <w:rPr>
          <w:rFonts w:ascii="Arial" w:eastAsia="Times New Roman" w:hAnsi="Arial" w:cs="Arial"/>
          <w:b/>
          <w:bCs/>
          <w:sz w:val="24"/>
          <w:szCs w:val="24"/>
        </w:rPr>
      </w:pPr>
    </w:p>
    <w:p w14:paraId="674689F8" w14:textId="1C61A134" w:rsidR="00943E6B" w:rsidRDefault="00943E6B" w:rsidP="000C6804">
      <w:pPr>
        <w:rPr>
          <w:rFonts w:ascii="Arial" w:eastAsia="Times New Roman" w:hAnsi="Arial" w:cs="Arial"/>
          <w:b/>
          <w:bCs/>
          <w:sz w:val="24"/>
          <w:szCs w:val="24"/>
        </w:rPr>
        <w:sectPr w:rsidR="00943E6B" w:rsidSect="00D40918">
          <w:headerReference w:type="default" r:id="rId9"/>
          <w:footerReference w:type="default" r:id="rId10"/>
          <w:pgSz w:w="12240" w:h="15840"/>
          <w:pgMar w:top="1418" w:right="1134" w:bottom="1134" w:left="1134" w:header="850" w:footer="850" w:gutter="0"/>
          <w:cols w:space="708"/>
          <w:docGrid w:linePitch="360"/>
        </w:sectPr>
      </w:pPr>
      <w:r>
        <w:rPr>
          <w:rFonts w:ascii="Arial" w:eastAsia="Times New Roman" w:hAnsi="Arial" w:cs="Arial"/>
          <w:bCs/>
          <w:sz w:val="24"/>
          <w:szCs w:val="24"/>
        </w:rPr>
        <w:t>3.5</w:t>
      </w:r>
      <w:r w:rsidRPr="00624F48">
        <w:rPr>
          <w:rFonts w:ascii="Arial" w:eastAsia="Times New Roman" w:hAnsi="Arial" w:cs="Arial"/>
          <w:bCs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4352E">
        <w:rPr>
          <w:rFonts w:ascii="Arial" w:eastAsia="Times New Roman" w:hAnsi="Arial" w:cs="Arial"/>
          <w:bCs/>
          <w:sz w:val="24"/>
          <w:szCs w:val="24"/>
        </w:rPr>
        <w:t>¿Qué resultados espera obtener con la ejecución de la iniciativa? (metas</w:t>
      </w:r>
      <w:r w:rsidR="000C6804">
        <w:rPr>
          <w:rFonts w:ascii="Arial" w:eastAsia="Times New Roman" w:hAnsi="Arial" w:cs="Arial"/>
          <w:bCs/>
          <w:sz w:val="24"/>
          <w:szCs w:val="24"/>
        </w:rPr>
        <w:t>)</w:t>
      </w:r>
    </w:p>
    <w:p w14:paraId="704983EA" w14:textId="77777777" w:rsidR="00943E6B" w:rsidRPr="00076BFB" w:rsidRDefault="00943E6B" w:rsidP="000C6804">
      <w:pPr>
        <w:autoSpaceDE w:val="0"/>
        <w:autoSpaceDN w:val="0"/>
        <w:adjustRightInd w:val="0"/>
        <w:ind w:left="0" w:firstLine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3.6</w:t>
      </w:r>
      <w:r w:rsidRPr="00076BFB">
        <w:rPr>
          <w:rFonts w:ascii="Arial" w:eastAsia="Times New Roman" w:hAnsi="Arial" w:cs="Arial"/>
          <w:bCs/>
          <w:sz w:val="24"/>
          <w:szCs w:val="24"/>
        </w:rPr>
        <w:t>. Plan de inversión para la implementación de la iniciativa</w:t>
      </w:r>
    </w:p>
    <w:p w14:paraId="4F56A776" w14:textId="77777777" w:rsidR="00943E6B" w:rsidRDefault="00943E6B" w:rsidP="00943E6B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3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2061"/>
        <w:gridCol w:w="1256"/>
        <w:gridCol w:w="1358"/>
        <w:gridCol w:w="1833"/>
        <w:gridCol w:w="1645"/>
        <w:gridCol w:w="1868"/>
        <w:gridCol w:w="1700"/>
      </w:tblGrid>
      <w:tr w:rsidR="00943E6B" w:rsidRPr="000C6804" w14:paraId="063A5207" w14:textId="77777777" w:rsidTr="000C6804">
        <w:trPr>
          <w:trHeight w:val="951"/>
          <w:jc w:val="center"/>
        </w:trPr>
        <w:tc>
          <w:tcPr>
            <w:tcW w:w="2272" w:type="dxa"/>
            <w:vMerge w:val="restart"/>
            <w:shd w:val="clear" w:color="auto" w:fill="auto"/>
            <w:vAlign w:val="center"/>
          </w:tcPr>
          <w:p w14:paraId="4A634996" w14:textId="77777777" w:rsidR="00943E6B" w:rsidRPr="000C6804" w:rsidRDefault="00943E6B" w:rsidP="00824A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0C680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ncepto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14:paraId="5E0AD2A9" w14:textId="77777777" w:rsidR="00943E6B" w:rsidRPr="000C6804" w:rsidRDefault="00943E6B" w:rsidP="00824A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0C680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Actividades 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14:paraId="60408F0F" w14:textId="77777777" w:rsidR="00943E6B" w:rsidRPr="000C6804" w:rsidRDefault="00943E6B" w:rsidP="00824A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0C680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Unidad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27BD2158" w14:textId="77777777" w:rsidR="00943E6B" w:rsidRPr="000C6804" w:rsidRDefault="00943E6B" w:rsidP="00824A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0C680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Valor Unitario</w:t>
            </w:r>
          </w:p>
        </w:tc>
        <w:tc>
          <w:tcPr>
            <w:tcW w:w="5346" w:type="dxa"/>
            <w:gridSpan w:val="3"/>
            <w:shd w:val="clear" w:color="auto" w:fill="auto"/>
            <w:vAlign w:val="center"/>
          </w:tcPr>
          <w:p w14:paraId="1DB50037" w14:textId="77777777" w:rsidR="00943E6B" w:rsidRPr="000C6804" w:rsidRDefault="00943E6B" w:rsidP="00824A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0C680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Fuentes de financiación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43D61040" w14:textId="77777777" w:rsidR="00943E6B" w:rsidRPr="000C6804" w:rsidRDefault="00943E6B" w:rsidP="00824A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0C680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Valor total</w:t>
            </w:r>
          </w:p>
        </w:tc>
      </w:tr>
      <w:tr w:rsidR="00943E6B" w:rsidRPr="000C6804" w14:paraId="337D485A" w14:textId="77777777" w:rsidTr="000C6804">
        <w:trPr>
          <w:trHeight w:val="897"/>
          <w:jc w:val="center"/>
        </w:trPr>
        <w:tc>
          <w:tcPr>
            <w:tcW w:w="2272" w:type="dxa"/>
            <w:vMerge/>
            <w:shd w:val="clear" w:color="auto" w:fill="auto"/>
            <w:vAlign w:val="center"/>
          </w:tcPr>
          <w:p w14:paraId="066983CE" w14:textId="77777777" w:rsidR="00943E6B" w:rsidRPr="000C6804" w:rsidRDefault="00943E6B" w:rsidP="00824A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14:paraId="18F21E3A" w14:textId="77777777" w:rsidR="00943E6B" w:rsidRPr="000C6804" w:rsidRDefault="00943E6B" w:rsidP="00824A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256" w:type="dxa"/>
            <w:vMerge/>
            <w:shd w:val="clear" w:color="auto" w:fill="auto"/>
            <w:vAlign w:val="center"/>
          </w:tcPr>
          <w:p w14:paraId="1B7E46E1" w14:textId="77777777" w:rsidR="00943E6B" w:rsidRPr="000C6804" w:rsidRDefault="00943E6B" w:rsidP="00824A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5671D4DE" w14:textId="77777777" w:rsidR="00943E6B" w:rsidRPr="000C6804" w:rsidRDefault="00943E6B" w:rsidP="00824A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68002C27" w14:textId="77777777" w:rsidR="00943E6B" w:rsidRPr="000C6804" w:rsidRDefault="00943E6B" w:rsidP="00824A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0C680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Valor Convocatoria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69AAB666" w14:textId="77777777" w:rsidR="00943E6B" w:rsidRPr="000C6804" w:rsidRDefault="00943E6B" w:rsidP="00824A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0C680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portes propios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552445EA" w14:textId="7C51B0D4" w:rsidR="00943E6B" w:rsidRPr="000C6804" w:rsidRDefault="00241035" w:rsidP="00824A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0C680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Aporte </w:t>
            </w:r>
            <w:r w:rsidR="00943E6B" w:rsidRPr="000C680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de otras entidades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B9AFA32" w14:textId="77777777" w:rsidR="00943E6B" w:rsidRPr="000C6804" w:rsidRDefault="00943E6B" w:rsidP="00824A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</w:tr>
      <w:tr w:rsidR="00943E6B" w:rsidRPr="0059616E" w14:paraId="0AFD9710" w14:textId="77777777" w:rsidTr="000C6804">
        <w:trPr>
          <w:trHeight w:val="983"/>
          <w:jc w:val="center"/>
        </w:trPr>
        <w:tc>
          <w:tcPr>
            <w:tcW w:w="2272" w:type="dxa"/>
            <w:shd w:val="clear" w:color="auto" w:fill="auto"/>
          </w:tcPr>
          <w:p w14:paraId="684D65A8" w14:textId="77777777" w:rsidR="00943E6B" w:rsidRPr="0059616E" w:rsidRDefault="00943E6B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</w:rPr>
            </w:pPr>
          </w:p>
          <w:p w14:paraId="7C41CA60" w14:textId="77777777" w:rsidR="00943E6B" w:rsidRPr="0059616E" w:rsidRDefault="00943E6B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</w:rPr>
            </w:pPr>
          </w:p>
          <w:p w14:paraId="02FDB7BE" w14:textId="77777777" w:rsidR="00943E6B" w:rsidRPr="0059616E" w:rsidRDefault="00943E6B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14:paraId="5A7EB908" w14:textId="77777777" w:rsidR="00943E6B" w:rsidRPr="0059616E" w:rsidRDefault="00943E6B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4A8D4CE9" w14:textId="77777777" w:rsidR="00943E6B" w:rsidRPr="0059616E" w:rsidRDefault="00943E6B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14:paraId="29CC71CB" w14:textId="77777777" w:rsidR="00943E6B" w:rsidRPr="0059616E" w:rsidRDefault="00943E6B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14:paraId="233648D9" w14:textId="77777777" w:rsidR="00943E6B" w:rsidRPr="0059616E" w:rsidRDefault="00943E6B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14:paraId="749566F9" w14:textId="77777777" w:rsidR="00943E6B" w:rsidRPr="0059616E" w:rsidRDefault="00943E6B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</w:tcPr>
          <w:p w14:paraId="229C5CDD" w14:textId="77777777" w:rsidR="00943E6B" w:rsidRPr="0059616E" w:rsidRDefault="00943E6B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63A34E3E" w14:textId="77777777" w:rsidR="00943E6B" w:rsidRPr="0059616E" w:rsidRDefault="00943E6B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</w:rPr>
            </w:pPr>
          </w:p>
        </w:tc>
      </w:tr>
      <w:tr w:rsidR="00943E6B" w:rsidRPr="0059616E" w14:paraId="20B5E241" w14:textId="77777777" w:rsidTr="000C6804">
        <w:trPr>
          <w:trHeight w:val="983"/>
          <w:jc w:val="center"/>
        </w:trPr>
        <w:tc>
          <w:tcPr>
            <w:tcW w:w="2272" w:type="dxa"/>
            <w:shd w:val="clear" w:color="auto" w:fill="auto"/>
          </w:tcPr>
          <w:p w14:paraId="3D9901ED" w14:textId="77777777" w:rsidR="00943E6B" w:rsidRPr="0059616E" w:rsidRDefault="00943E6B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</w:rPr>
            </w:pPr>
          </w:p>
          <w:p w14:paraId="31EBB505" w14:textId="77777777" w:rsidR="00943E6B" w:rsidRPr="0059616E" w:rsidRDefault="00943E6B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</w:rPr>
            </w:pPr>
          </w:p>
          <w:p w14:paraId="3A8C4514" w14:textId="77777777" w:rsidR="00943E6B" w:rsidRPr="0059616E" w:rsidRDefault="00943E6B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14:paraId="3242D5F3" w14:textId="77777777" w:rsidR="00943E6B" w:rsidRPr="0059616E" w:rsidRDefault="00943E6B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4916A245" w14:textId="77777777" w:rsidR="00943E6B" w:rsidRPr="0059616E" w:rsidRDefault="00943E6B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14:paraId="045C067D" w14:textId="77777777" w:rsidR="00943E6B" w:rsidRPr="0059616E" w:rsidRDefault="00943E6B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14:paraId="59719F95" w14:textId="77777777" w:rsidR="00943E6B" w:rsidRPr="0059616E" w:rsidRDefault="00943E6B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14:paraId="7703FD7A" w14:textId="77777777" w:rsidR="00943E6B" w:rsidRPr="0059616E" w:rsidRDefault="00943E6B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</w:tcPr>
          <w:p w14:paraId="6F20362A" w14:textId="77777777" w:rsidR="00943E6B" w:rsidRPr="0059616E" w:rsidRDefault="00943E6B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41CAEB69" w14:textId="77777777" w:rsidR="00943E6B" w:rsidRPr="0059616E" w:rsidRDefault="00943E6B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</w:rPr>
            </w:pPr>
          </w:p>
        </w:tc>
      </w:tr>
      <w:tr w:rsidR="00943E6B" w:rsidRPr="0059616E" w14:paraId="02DB2C42" w14:textId="77777777" w:rsidTr="000C6804">
        <w:trPr>
          <w:trHeight w:val="983"/>
          <w:jc w:val="center"/>
        </w:trPr>
        <w:tc>
          <w:tcPr>
            <w:tcW w:w="2272" w:type="dxa"/>
            <w:shd w:val="clear" w:color="auto" w:fill="auto"/>
          </w:tcPr>
          <w:p w14:paraId="7CB5998C" w14:textId="77777777" w:rsidR="00943E6B" w:rsidRPr="0059616E" w:rsidRDefault="00943E6B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</w:rPr>
            </w:pPr>
          </w:p>
          <w:p w14:paraId="5DD08A11" w14:textId="77777777" w:rsidR="00943E6B" w:rsidRPr="0059616E" w:rsidRDefault="00943E6B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</w:rPr>
            </w:pPr>
          </w:p>
          <w:p w14:paraId="244D91E8" w14:textId="77777777" w:rsidR="00943E6B" w:rsidRPr="0059616E" w:rsidRDefault="00943E6B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14:paraId="4EE3420E" w14:textId="77777777" w:rsidR="00943E6B" w:rsidRPr="0059616E" w:rsidRDefault="00943E6B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7F69E594" w14:textId="77777777" w:rsidR="00943E6B" w:rsidRPr="0059616E" w:rsidRDefault="00943E6B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14:paraId="1C995E72" w14:textId="77777777" w:rsidR="00943E6B" w:rsidRPr="0059616E" w:rsidRDefault="00943E6B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14:paraId="42C902AC" w14:textId="77777777" w:rsidR="00943E6B" w:rsidRPr="0059616E" w:rsidRDefault="00943E6B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14:paraId="3478505C" w14:textId="77777777" w:rsidR="00943E6B" w:rsidRPr="0059616E" w:rsidRDefault="00943E6B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</w:tcPr>
          <w:p w14:paraId="06AFA507" w14:textId="77777777" w:rsidR="00943E6B" w:rsidRPr="0059616E" w:rsidRDefault="00943E6B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1B5ABB96" w14:textId="77777777" w:rsidR="00943E6B" w:rsidRPr="0059616E" w:rsidRDefault="00943E6B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</w:rPr>
            </w:pPr>
          </w:p>
        </w:tc>
      </w:tr>
      <w:tr w:rsidR="00943E6B" w:rsidRPr="0059616E" w14:paraId="26E72BB9" w14:textId="77777777" w:rsidTr="000C6804">
        <w:trPr>
          <w:trHeight w:val="1019"/>
          <w:jc w:val="center"/>
        </w:trPr>
        <w:tc>
          <w:tcPr>
            <w:tcW w:w="2272" w:type="dxa"/>
            <w:shd w:val="clear" w:color="auto" w:fill="auto"/>
          </w:tcPr>
          <w:p w14:paraId="2D3D8D62" w14:textId="77777777" w:rsidR="00943E6B" w:rsidRPr="0059616E" w:rsidRDefault="00943E6B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</w:rPr>
            </w:pPr>
          </w:p>
          <w:p w14:paraId="2D65C54B" w14:textId="77777777" w:rsidR="00943E6B" w:rsidRPr="0059616E" w:rsidRDefault="00943E6B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</w:rPr>
            </w:pPr>
          </w:p>
          <w:p w14:paraId="344E8CD0" w14:textId="77777777" w:rsidR="00943E6B" w:rsidRPr="0059616E" w:rsidRDefault="00943E6B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14:paraId="447CD4BD" w14:textId="77777777" w:rsidR="00943E6B" w:rsidRPr="0059616E" w:rsidRDefault="00943E6B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03FA33F3" w14:textId="77777777" w:rsidR="00943E6B" w:rsidRPr="0059616E" w:rsidRDefault="00943E6B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14:paraId="30A7AA39" w14:textId="77777777" w:rsidR="00943E6B" w:rsidRPr="0059616E" w:rsidRDefault="00943E6B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14:paraId="2B3A2859" w14:textId="77777777" w:rsidR="00943E6B" w:rsidRPr="0059616E" w:rsidRDefault="00943E6B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14:paraId="712A976D" w14:textId="77777777" w:rsidR="00943E6B" w:rsidRPr="0059616E" w:rsidRDefault="00943E6B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</w:tcPr>
          <w:p w14:paraId="0A001A2D" w14:textId="77777777" w:rsidR="00943E6B" w:rsidRPr="0059616E" w:rsidRDefault="00943E6B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40F8E147" w14:textId="77777777" w:rsidR="00943E6B" w:rsidRPr="0059616E" w:rsidRDefault="00943E6B" w:rsidP="00824A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</w:rPr>
            </w:pPr>
          </w:p>
        </w:tc>
      </w:tr>
    </w:tbl>
    <w:p w14:paraId="7B1514DE" w14:textId="77777777" w:rsidR="000C6804" w:rsidRDefault="000C6804" w:rsidP="00943E6B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4"/>
          <w:szCs w:val="24"/>
        </w:rPr>
      </w:pPr>
    </w:p>
    <w:p w14:paraId="0D852443" w14:textId="28706666" w:rsidR="00943E6B" w:rsidRPr="000C6804" w:rsidRDefault="00943E6B" w:rsidP="00943E6B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</w:rPr>
      </w:pPr>
      <w:r w:rsidRPr="000C6804">
        <w:rPr>
          <w:rFonts w:ascii="Arial" w:eastAsia="Times New Roman" w:hAnsi="Arial" w:cs="Arial"/>
          <w:b/>
          <w:bCs/>
          <w:sz w:val="22"/>
        </w:rPr>
        <w:t>* Nota:</w:t>
      </w:r>
      <w:r w:rsidRPr="000C6804">
        <w:rPr>
          <w:rFonts w:ascii="Arial" w:eastAsia="Times New Roman" w:hAnsi="Arial" w:cs="Arial"/>
          <w:bCs/>
          <w:sz w:val="22"/>
        </w:rPr>
        <w:t xml:space="preserve"> Se recomienda antes de diligenciar el plan de inversión, realizar cotizaciones de los insumos, herramientas o servicios que se requieran para la ejecución de la iniciativa</w:t>
      </w:r>
      <w:r w:rsidRPr="000C6804">
        <w:rPr>
          <w:rFonts w:ascii="Arial" w:eastAsia="Times New Roman" w:hAnsi="Arial" w:cs="Arial"/>
          <w:b/>
          <w:bCs/>
          <w:sz w:val="22"/>
        </w:rPr>
        <w:t xml:space="preserve">. </w:t>
      </w:r>
      <w:r w:rsidRPr="000C6804">
        <w:rPr>
          <w:rFonts w:ascii="Arial" w:eastAsia="Times New Roman" w:hAnsi="Arial" w:cs="Arial"/>
          <w:bCs/>
          <w:sz w:val="22"/>
        </w:rPr>
        <w:t xml:space="preserve">Ya que permitirá proyectar valores reales de acuerdo a los precios de las unidades en el mercado. </w:t>
      </w:r>
    </w:p>
    <w:sectPr w:rsidR="00943E6B" w:rsidRPr="000C6804" w:rsidSect="00943E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701" w:right="2268" w:bottom="1701" w:left="1134" w:header="278" w:footer="567" w:gutter="0"/>
      <w:pgNumType w:start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2250F" w14:textId="77777777" w:rsidR="006B6CD9" w:rsidRDefault="006B6CD9">
      <w:pPr>
        <w:spacing w:after="0" w:line="240" w:lineRule="auto"/>
      </w:pPr>
      <w:r>
        <w:separator/>
      </w:r>
    </w:p>
  </w:endnote>
  <w:endnote w:type="continuationSeparator" w:id="0">
    <w:p w14:paraId="7B32BAB8" w14:textId="77777777" w:rsidR="006B6CD9" w:rsidRDefault="006B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EFF" w14:textId="77777777" w:rsidR="00943E6B" w:rsidRPr="00D40918" w:rsidRDefault="00943E6B" w:rsidP="00CD5D32">
    <w:pPr>
      <w:pStyle w:val="Piedepgina"/>
      <w:tabs>
        <w:tab w:val="left" w:pos="2985"/>
        <w:tab w:val="center" w:pos="4986"/>
      </w:tabs>
    </w:pPr>
    <w:r>
      <w:rPr>
        <w:noProof/>
      </w:rPr>
      <w:drawing>
        <wp:anchor distT="0" distB="0" distL="114300" distR="114300" simplePos="0" relativeHeight="251676160" behindDoc="1" locked="0" layoutInCell="1" allowOverlap="1" wp14:anchorId="2870332C" wp14:editId="7367ED0F">
          <wp:simplePos x="0" y="0"/>
          <wp:positionH relativeFrom="margin">
            <wp:posOffset>1685925</wp:posOffset>
          </wp:positionH>
          <wp:positionV relativeFrom="paragraph">
            <wp:posOffset>8754110</wp:posOffset>
          </wp:positionV>
          <wp:extent cx="838200" cy="892175"/>
          <wp:effectExtent l="0" t="0" r="0" b="0"/>
          <wp:wrapNone/>
          <wp:docPr id="7" name="Imagen 4" descr="P:\01. Caja Herramientas Prodepaz 31may15\Logo Prodepaz - Fondo Transparent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P:\01. Caja Herramientas Prodepaz 31may15\Logo Prodepaz - Fondo Transparente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74FE3CA0" wp14:editId="5868C0C8">
          <wp:simplePos x="0" y="0"/>
          <wp:positionH relativeFrom="margin">
            <wp:posOffset>1685925</wp:posOffset>
          </wp:positionH>
          <wp:positionV relativeFrom="paragraph">
            <wp:posOffset>8754110</wp:posOffset>
          </wp:positionV>
          <wp:extent cx="838200" cy="892175"/>
          <wp:effectExtent l="0" t="0" r="0" b="0"/>
          <wp:wrapNone/>
          <wp:docPr id="17" name="Imagen 4" descr="P:\01. Caja Herramientas Prodepaz 31may15\Logo Prodepaz - Fondo Transparent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P:\01. Caja Herramientas Prodepaz 31may15\Logo Prodepaz - Fondo Transparente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1" locked="0" layoutInCell="1" allowOverlap="1" wp14:anchorId="45B89FD5" wp14:editId="56D88CCA">
          <wp:simplePos x="0" y="0"/>
          <wp:positionH relativeFrom="margin">
            <wp:posOffset>1685925</wp:posOffset>
          </wp:positionH>
          <wp:positionV relativeFrom="paragraph">
            <wp:posOffset>8754110</wp:posOffset>
          </wp:positionV>
          <wp:extent cx="838200" cy="892175"/>
          <wp:effectExtent l="0" t="0" r="0" b="0"/>
          <wp:wrapNone/>
          <wp:docPr id="23" name="Imagen 4" descr="P:\01. Caja Herramientas Prodepaz 31may15\Logo Prodepaz - Fondo Transparent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P:\01. Caja Herramientas Prodepaz 31may15\Logo Prodepaz - Fondo Transparente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088" behindDoc="1" locked="0" layoutInCell="1" allowOverlap="1" wp14:anchorId="4C9DF620" wp14:editId="62F8142C">
          <wp:simplePos x="0" y="0"/>
          <wp:positionH relativeFrom="margin">
            <wp:posOffset>1685925</wp:posOffset>
          </wp:positionH>
          <wp:positionV relativeFrom="paragraph">
            <wp:posOffset>8754110</wp:posOffset>
          </wp:positionV>
          <wp:extent cx="838200" cy="892175"/>
          <wp:effectExtent l="0" t="0" r="0" b="0"/>
          <wp:wrapNone/>
          <wp:docPr id="4" name="Imagen 4" descr="P:\01. Caja Herramientas Prodepaz 31may15\Logo Prodepaz - Fondo Transparent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P:\01. Caja Herramientas Prodepaz 31may15\Logo Prodepaz - Fondo Transparente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1" locked="0" layoutInCell="1" allowOverlap="1" wp14:anchorId="622AC110" wp14:editId="1D3D5DEE">
          <wp:simplePos x="0" y="0"/>
          <wp:positionH relativeFrom="margin">
            <wp:posOffset>1685925</wp:posOffset>
          </wp:positionH>
          <wp:positionV relativeFrom="paragraph">
            <wp:posOffset>8754110</wp:posOffset>
          </wp:positionV>
          <wp:extent cx="838200" cy="892175"/>
          <wp:effectExtent l="0" t="0" r="0" b="0"/>
          <wp:wrapNone/>
          <wp:docPr id="5" name="Imagen 4" descr="P:\01. Caja Herramientas Prodepaz 31may15\Logo Prodepaz - Fondo Transparent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P:\01. Caja Herramientas Prodepaz 31may15\Logo Prodepaz - Fondo Transparente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184" behindDoc="1" locked="0" layoutInCell="1" allowOverlap="1" wp14:anchorId="56492224" wp14:editId="4EAF9F23">
          <wp:simplePos x="0" y="0"/>
          <wp:positionH relativeFrom="margin">
            <wp:posOffset>1685925</wp:posOffset>
          </wp:positionH>
          <wp:positionV relativeFrom="paragraph">
            <wp:posOffset>8754110</wp:posOffset>
          </wp:positionV>
          <wp:extent cx="838200" cy="892175"/>
          <wp:effectExtent l="0" t="0" r="0" b="0"/>
          <wp:wrapNone/>
          <wp:docPr id="24" name="Imagen 4" descr="P:\01. Caja Herramientas Prodepaz 31may15\Logo Prodepaz - Fondo Transparent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P:\01. Caja Herramientas Prodepaz 31may15\Logo Prodepaz - Fondo Transparente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208" behindDoc="1" locked="0" layoutInCell="1" allowOverlap="1" wp14:anchorId="4278D64F" wp14:editId="30C27150">
          <wp:simplePos x="0" y="0"/>
          <wp:positionH relativeFrom="margin">
            <wp:posOffset>1685925</wp:posOffset>
          </wp:positionH>
          <wp:positionV relativeFrom="paragraph">
            <wp:posOffset>8754110</wp:posOffset>
          </wp:positionV>
          <wp:extent cx="838200" cy="892175"/>
          <wp:effectExtent l="0" t="0" r="0" b="0"/>
          <wp:wrapNone/>
          <wp:docPr id="9" name="Imagen 4" descr="P:\01. Caja Herramientas Prodepaz 31may15\Logo Prodepaz - Fondo Transparent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P:\01. Caja Herramientas Prodepaz 31may15\Logo Prodepaz - Fondo Transparente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232" behindDoc="1" locked="0" layoutInCell="1" allowOverlap="1" wp14:anchorId="2E81D105" wp14:editId="453C872E">
          <wp:simplePos x="0" y="0"/>
          <wp:positionH relativeFrom="margin">
            <wp:posOffset>1685925</wp:posOffset>
          </wp:positionH>
          <wp:positionV relativeFrom="paragraph">
            <wp:posOffset>8754110</wp:posOffset>
          </wp:positionV>
          <wp:extent cx="838200" cy="892175"/>
          <wp:effectExtent l="0" t="0" r="0" b="0"/>
          <wp:wrapNone/>
          <wp:docPr id="10" name="Imagen 4" descr="P:\01. Caja Herramientas Prodepaz 31may15\Logo Prodepaz - Fondo Transparent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P:\01. Caja Herramientas Prodepaz 31may15\Logo Prodepaz - Fondo Transparente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tab/>
    </w:r>
    <w:r>
      <w:rPr>
        <w:noProof/>
      </w:rPr>
      <w:drawing>
        <wp:anchor distT="0" distB="0" distL="114300" distR="114300" simplePos="0" relativeHeight="251671040" behindDoc="1" locked="0" layoutInCell="1" allowOverlap="1" wp14:anchorId="3E1ACBCC" wp14:editId="25093404">
          <wp:simplePos x="0" y="0"/>
          <wp:positionH relativeFrom="margin">
            <wp:posOffset>1685925</wp:posOffset>
          </wp:positionH>
          <wp:positionV relativeFrom="paragraph">
            <wp:posOffset>8754110</wp:posOffset>
          </wp:positionV>
          <wp:extent cx="838200" cy="892175"/>
          <wp:effectExtent l="0" t="0" r="0" b="0"/>
          <wp:wrapNone/>
          <wp:docPr id="25" name="Imagen 4" descr="P:\01. Caja Herramientas Prodepaz 31may15\Logo Prodepaz - Fondo Transparent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P:\01. Caja Herramientas Prodepaz 31may15\Logo Prodepaz - Fondo Transparente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t xml:space="preserve">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DDBC" w14:textId="77777777" w:rsidR="001E7A74" w:rsidRDefault="001E7A74" w:rsidP="002E682C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9494DCA" w14:textId="77777777" w:rsidR="001E7A74" w:rsidRDefault="009B25F7" w:rsidP="007E4933">
    <w:pPr>
      <w:spacing w:after="0" w:line="259" w:lineRule="auto"/>
      <w:ind w:left="507" w:right="36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78CE483" wp14:editId="53275712">
              <wp:simplePos x="0" y="0"/>
              <wp:positionH relativeFrom="page">
                <wp:posOffset>595630</wp:posOffset>
              </wp:positionH>
              <wp:positionV relativeFrom="page">
                <wp:posOffset>9142730</wp:posOffset>
              </wp:positionV>
              <wp:extent cx="6559550" cy="424180"/>
              <wp:effectExtent l="0" t="0" r="0" b="0"/>
              <wp:wrapSquare wrapText="bothSides"/>
              <wp:docPr id="176" name="Group 106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59550" cy="424180"/>
                        <a:chOff x="0" y="0"/>
                        <a:chExt cx="6559439" cy="424457"/>
                      </a:xfrm>
                    </wpg:grpSpPr>
                    <wps:wsp>
                      <wps:cNvPr id="181" name="Rectangle 10641"/>
                      <wps:cNvSpPr>
                        <a:spLocks/>
                      </wps:cNvSpPr>
                      <wps:spPr>
                        <a:xfrm>
                          <a:off x="3175635" y="298466"/>
                          <a:ext cx="41698" cy="1675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C132F9" w14:textId="77777777" w:rsidR="001E7A74" w:rsidRDefault="001E7A7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31849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2" name="Picture 10640"/>
                        <pic:cNvPicPr>
                          <a:picLocks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9439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8CE483" id="Group 10639" o:spid="_x0000_s1028" style="position:absolute;left:0;text-align:left;margin-left:46.9pt;margin-top:719.9pt;width:516.5pt;height:33.4pt;z-index:251658752;mso-position-horizontal-relative:page;mso-position-vertical-relative:page" coordsize="65594,42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">
              <v:rect id="Rectangle 10641" o:spid="_x0000_s1029" style="position:absolute;left:31756;top:2984;width:417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<v:textbox inset="0,0,0,0">
                  <w:txbxContent>
                    <w:p w14:paraId="08C132F9" w14:textId="77777777" w:rsidR="001E7A74" w:rsidRDefault="001E7A7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31849B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640" o:spid="_x0000_s1030" type="#_x0000_t75" style="position:absolute;width:65594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">
                <v:imagedata r:id="rId2" o:title=""/>
                <o:lock v:ext="edit" aspectratio="f"/>
              </v:shape>
              <w10:wrap type="square" anchorx="page" anchory="page"/>
            </v:group>
          </w:pict>
        </mc:Fallback>
      </mc:AlternateContent>
    </w:r>
    <w:r w:rsidR="001E7A74">
      <w:rPr>
        <w:rFonts w:ascii="Arial" w:eastAsia="Arial" w:hAnsi="Arial" w:cs="Arial"/>
        <w:b/>
        <w:color w:val="31849B"/>
      </w:rPr>
      <w:t xml:space="preserve">Actores institucionales y organizacionales en el territorio que hacen parte del Sirap Embalses </w:t>
    </w:r>
  </w:p>
  <w:p w14:paraId="2C3A05B7" w14:textId="77777777" w:rsidR="001E7A74" w:rsidRDefault="001E7A74"/>
  <w:p w14:paraId="48FA1452" w14:textId="77777777" w:rsidR="001E7A74" w:rsidRDefault="001E7A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68459775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A95DAA2" w14:textId="77777777" w:rsidR="002E682C" w:rsidRDefault="002E682C" w:rsidP="00FA187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31F13818" w14:textId="77777777" w:rsidR="001E7A74" w:rsidRDefault="001E7A74" w:rsidP="00576851">
    <w:pPr>
      <w:ind w:left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DE96" w14:textId="3BF81832" w:rsidR="001E7A74" w:rsidRDefault="001E7A74">
    <w:pPr>
      <w:spacing w:after="0" w:line="259" w:lineRule="auto"/>
      <w:ind w:left="507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B9B2" w14:textId="77777777" w:rsidR="006B6CD9" w:rsidRDefault="006B6CD9">
      <w:pPr>
        <w:spacing w:after="0" w:line="240" w:lineRule="auto"/>
      </w:pPr>
      <w:r>
        <w:separator/>
      </w:r>
    </w:p>
  </w:footnote>
  <w:footnote w:type="continuationSeparator" w:id="0">
    <w:p w14:paraId="7744F433" w14:textId="77777777" w:rsidR="006B6CD9" w:rsidRDefault="006B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3299" w14:textId="6ABE5472" w:rsidR="00943E6B" w:rsidRDefault="00943E6B" w:rsidP="00744BEB">
    <w:pPr>
      <w:pStyle w:val="Encabezado"/>
      <w:tabs>
        <w:tab w:val="clear" w:pos="4419"/>
        <w:tab w:val="clear" w:pos="8838"/>
        <w:tab w:val="left" w:pos="675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E740" w14:textId="77777777" w:rsidR="001E7A74" w:rsidRPr="0023593B" w:rsidRDefault="009B25F7">
    <w:pPr>
      <w:spacing w:after="21" w:line="259" w:lineRule="auto"/>
      <w:ind w:left="0" w:right="4" w:firstLine="0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3632" behindDoc="0" locked="0" layoutInCell="1" allowOverlap="0" wp14:anchorId="6401833C" wp14:editId="29148B69">
          <wp:simplePos x="0" y="0"/>
          <wp:positionH relativeFrom="page">
            <wp:posOffset>6158230</wp:posOffset>
          </wp:positionH>
          <wp:positionV relativeFrom="page">
            <wp:posOffset>231775</wp:posOffset>
          </wp:positionV>
          <wp:extent cx="1075690" cy="688975"/>
          <wp:effectExtent l="0" t="0" r="0" b="0"/>
          <wp:wrapSquare wrapText="bothSides"/>
          <wp:docPr id="13" name="Picture 899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9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0" wp14:anchorId="1435033B" wp14:editId="50C997DE">
          <wp:simplePos x="0" y="0"/>
          <wp:positionH relativeFrom="page">
            <wp:posOffset>595630</wp:posOffset>
          </wp:positionH>
          <wp:positionV relativeFrom="page">
            <wp:posOffset>177800</wp:posOffset>
          </wp:positionV>
          <wp:extent cx="990600" cy="950595"/>
          <wp:effectExtent l="0" t="0" r="0" b="0"/>
          <wp:wrapSquare wrapText="bothSides"/>
          <wp:docPr id="12" name="Pictur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A74" w:rsidRPr="0023593B">
      <w:rPr>
        <w:b/>
        <w:color w:val="31849B"/>
        <w:sz w:val="22"/>
        <w:lang w:val="pt-BR"/>
      </w:rPr>
      <w:t xml:space="preserve">Sistema Departamental de Áreas Protegidas Antioquia </w:t>
    </w:r>
  </w:p>
  <w:p w14:paraId="6790733D" w14:textId="77777777" w:rsidR="001E7A74" w:rsidRPr="0023593B" w:rsidRDefault="001E7A74">
    <w:pPr>
      <w:spacing w:after="0" w:line="259" w:lineRule="auto"/>
      <w:ind w:left="0" w:right="2" w:firstLine="0"/>
      <w:jc w:val="center"/>
      <w:rPr>
        <w:lang w:val="pt-BR"/>
      </w:rPr>
    </w:pPr>
    <w:r w:rsidRPr="0023593B">
      <w:rPr>
        <w:b/>
        <w:color w:val="31849B"/>
        <w:sz w:val="26"/>
        <w:lang w:val="pt-BR"/>
      </w:rPr>
      <w:t xml:space="preserve">Sistema Regional de Áreas Protegidas Embalses </w:t>
    </w:r>
  </w:p>
  <w:p w14:paraId="2BA1E811" w14:textId="77777777" w:rsidR="001E7A74" w:rsidRPr="0023593B" w:rsidRDefault="001E7A74">
    <w:pPr>
      <w:spacing w:after="0" w:line="259" w:lineRule="auto"/>
      <w:ind w:left="109" w:firstLine="0"/>
      <w:jc w:val="center"/>
      <w:rPr>
        <w:lang w:val="pt-BR"/>
      </w:rPr>
    </w:pPr>
    <w:r w:rsidRPr="0023593B">
      <w:rPr>
        <w:lang w:val="pt-BR"/>
      </w:rPr>
      <w:t xml:space="preserve"> </w:t>
    </w:r>
    <w:r w:rsidRPr="0023593B">
      <w:rPr>
        <w:b/>
        <w:color w:val="31849B"/>
        <w:sz w:val="22"/>
        <w:lang w:val="pt-BR"/>
      </w:rPr>
      <w:t xml:space="preserve"> </w:t>
    </w:r>
  </w:p>
  <w:p w14:paraId="7D50A625" w14:textId="77777777" w:rsidR="001E7A74" w:rsidRDefault="001E7A74"/>
  <w:p w14:paraId="1A02CEB5" w14:textId="77777777" w:rsidR="001E7A74" w:rsidRDefault="001E7A7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5BC43" w14:textId="77777777" w:rsidR="0098397E" w:rsidRPr="001F5F8C" w:rsidRDefault="00262F1C" w:rsidP="001F5F8C">
    <w:pPr>
      <w:spacing w:after="21" w:line="259" w:lineRule="auto"/>
      <w:ind w:left="0" w:right="4" w:firstLine="0"/>
      <w:jc w:val="left"/>
      <w:rPr>
        <w:b/>
        <w:color w:val="31849B"/>
        <w:sz w:val="22"/>
        <w:lang w:val="es-ES"/>
      </w:rPr>
    </w:pPr>
    <w:r>
      <w:rPr>
        <w:rFonts w:eastAsia="Arial Narrow" w:cs="Arial Narro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0D40AA5" wp14:editId="41A94477">
              <wp:simplePos x="0" y="0"/>
              <wp:positionH relativeFrom="column">
                <wp:posOffset>-491490</wp:posOffset>
              </wp:positionH>
              <wp:positionV relativeFrom="paragraph">
                <wp:posOffset>542290</wp:posOffset>
              </wp:positionV>
              <wp:extent cx="4003675" cy="0"/>
              <wp:effectExtent l="0" t="12700" r="22225" b="1270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036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5D05EA" id="Conector recto 1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7pt,42.7pt" to="276.5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" strokecolor="#e2efd9 [665]" strokeweight="2.25pt">
              <v:stroke joinstyle="miter"/>
            </v:line>
          </w:pict>
        </mc:Fallback>
      </mc:AlternateContent>
    </w:r>
    <w:r w:rsidR="00AF70EC">
      <w:rPr>
        <w:b/>
        <w:noProof/>
        <w:color w:val="31849B"/>
        <w:sz w:val="22"/>
        <w:lang w:val="es-ES"/>
      </w:rPr>
      <mc:AlternateContent>
        <mc:Choice Requires="wps">
          <w:drawing>
            <wp:anchor distT="0" distB="0" distL="114300" distR="114300" simplePos="0" relativeHeight="251652607" behindDoc="0" locked="0" layoutInCell="1" allowOverlap="1" wp14:anchorId="15B471FC" wp14:editId="4685817A">
              <wp:simplePos x="0" y="0"/>
              <wp:positionH relativeFrom="column">
                <wp:posOffset>-1066650</wp:posOffset>
              </wp:positionH>
              <wp:positionV relativeFrom="paragraph">
                <wp:posOffset>46355</wp:posOffset>
              </wp:positionV>
              <wp:extent cx="7804298" cy="959146"/>
              <wp:effectExtent l="0" t="0" r="6350" b="63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4298" cy="959146"/>
                      </a:xfrm>
                      <a:prstGeom prst="rect">
                        <a:avLst/>
                      </a:prstGeom>
                      <a:solidFill>
                        <a:srgbClr val="0068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099F1C" w14:textId="77777777" w:rsidR="001F5F8C" w:rsidRPr="001F5F8C" w:rsidRDefault="001F5F8C" w:rsidP="001F5F8C">
                          <w:pPr>
                            <w:spacing w:after="0" w:line="240" w:lineRule="auto"/>
                            <w:ind w:left="709" w:firstLine="0"/>
                            <w:jc w:val="left"/>
                            <w:rPr>
                              <w:b/>
                              <w:color w:val="C5E0B3" w:themeColor="accent6" w:themeTint="66"/>
                              <w:sz w:val="21"/>
                              <w:szCs w:val="21"/>
                              <w:lang w:val="es-ES"/>
                            </w:rPr>
                          </w:pPr>
                          <w:r w:rsidRPr="001F5F8C">
                            <w:rPr>
                              <w:b/>
                              <w:color w:val="C5E0B3" w:themeColor="accent6" w:themeTint="66"/>
                              <w:sz w:val="21"/>
                              <w:szCs w:val="21"/>
                              <w:lang w:val="es-ES"/>
                            </w:rPr>
                            <w:t>Sistema Regional de Áreas Protegidas del Oriente Antioqueño</w:t>
                          </w:r>
                        </w:p>
                        <w:p w14:paraId="2129BC5B" w14:textId="77777777" w:rsidR="001F5F8C" w:rsidRPr="001F5F8C" w:rsidRDefault="001F5F8C" w:rsidP="001F5F8C">
                          <w:pPr>
                            <w:spacing w:after="0" w:line="240" w:lineRule="auto"/>
                            <w:ind w:left="709" w:firstLine="0"/>
                            <w:jc w:val="left"/>
                            <w:rPr>
                              <w:b/>
                              <w:color w:val="C5E0B3" w:themeColor="accent6" w:themeTint="66"/>
                              <w:sz w:val="24"/>
                              <w:szCs w:val="24"/>
                              <w:lang w:val="es-ES"/>
                            </w:rPr>
                          </w:pPr>
                          <w:r w:rsidRPr="001F5F8C">
                            <w:rPr>
                              <w:b/>
                              <w:color w:val="C5E0B3" w:themeColor="accent6" w:themeTint="66"/>
                              <w:sz w:val="24"/>
                              <w:szCs w:val="24"/>
                              <w:lang w:val="es-ES"/>
                            </w:rPr>
                            <w:t>SIRAP ORIENTE</w:t>
                          </w:r>
                        </w:p>
                        <w:p w14:paraId="592BB7F6" w14:textId="77777777" w:rsidR="001F5F8C" w:rsidRDefault="001F5F8C" w:rsidP="001F5F8C">
                          <w:pPr>
                            <w:spacing w:after="0" w:line="240" w:lineRule="auto"/>
                            <w:ind w:left="709" w:firstLine="0"/>
                            <w:jc w:val="left"/>
                            <w:rPr>
                              <w:rFonts w:ascii="Arial Narrow" w:eastAsia="Arial Narrow" w:hAnsi="Arial Narrow" w:cs="Arial Narrow"/>
                              <w:b/>
                              <w:color w:val="FFFFFF" w:themeColor="background1"/>
                              <w:sz w:val="22"/>
                            </w:rPr>
                          </w:pPr>
                        </w:p>
                        <w:p w14:paraId="7D3D4E73" w14:textId="77777777" w:rsidR="001F5F8C" w:rsidRPr="00AF70EC" w:rsidRDefault="001F5F8C" w:rsidP="001F5F8C">
                          <w:pPr>
                            <w:spacing w:after="0" w:line="240" w:lineRule="auto"/>
                            <w:ind w:left="709" w:firstLine="0"/>
                            <w:jc w:val="left"/>
                            <w:rPr>
                              <w:rFonts w:ascii="Arial Narrow" w:eastAsia="Arial Narrow" w:hAnsi="Arial Narrow" w:cs="Arial Narrow"/>
                              <w:b/>
                              <w:i/>
                              <w:iCs/>
                              <w:color w:val="FFFFFF" w:themeColor="background1"/>
                              <w:sz w:val="22"/>
                            </w:rPr>
                          </w:pPr>
                          <w:r w:rsidRPr="00AF70EC">
                            <w:rPr>
                              <w:rFonts w:ascii="Arial Narrow" w:eastAsia="Arial Narrow" w:hAnsi="Arial Narrow" w:cs="Arial Narrow"/>
                              <w:b/>
                              <w:i/>
                              <w:iCs/>
                              <w:color w:val="FFFFFF" w:themeColor="background1"/>
                              <w:sz w:val="22"/>
                            </w:rPr>
                            <w:t xml:space="preserve">Lineamientos y términos de referencia para presentación de proyectos </w:t>
                          </w:r>
                        </w:p>
                        <w:p w14:paraId="33F79C2C" w14:textId="77777777" w:rsidR="001F5F8C" w:rsidRPr="00AF70EC" w:rsidRDefault="001F5F8C" w:rsidP="001F5F8C">
                          <w:pPr>
                            <w:spacing w:after="0" w:line="240" w:lineRule="auto"/>
                            <w:ind w:left="709" w:firstLine="0"/>
                            <w:jc w:val="left"/>
                            <w:rPr>
                              <w:rFonts w:ascii="Arial Narrow" w:eastAsia="Arial Narrow" w:hAnsi="Arial Narrow" w:cs="Arial Narrow"/>
                              <w:b/>
                              <w:i/>
                              <w:iCs/>
                              <w:color w:val="FFFFFF" w:themeColor="background1"/>
                              <w:sz w:val="22"/>
                            </w:rPr>
                          </w:pPr>
                          <w:r w:rsidRPr="00AF70EC">
                            <w:rPr>
                              <w:rFonts w:ascii="Arial Narrow" w:eastAsia="Arial Narrow" w:hAnsi="Arial Narrow" w:cs="Arial Narrow"/>
                              <w:b/>
                              <w:i/>
                              <w:iCs/>
                              <w:color w:val="FFFFFF" w:themeColor="background1"/>
                              <w:sz w:val="22"/>
                            </w:rPr>
                            <w:t>sostenibles mediante presupuesto participativo en el Sirap Oriente</w:t>
                          </w:r>
                        </w:p>
                        <w:p w14:paraId="3D2F0A58" w14:textId="77777777" w:rsidR="001F5F8C" w:rsidRDefault="001F5F8C" w:rsidP="001F5F8C">
                          <w:pPr>
                            <w:ind w:left="709" w:firstLine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B471FC" id="Rectángulo 2" o:spid="_x0000_s1027" style="position:absolute;margin-left:-84pt;margin-top:3.65pt;width:614.5pt;height:75.5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" fillcolor="#006877" stroked="f" strokeweight="1pt">
              <v:textbox>
                <w:txbxContent>
                  <w:p w14:paraId="19099F1C" w14:textId="77777777" w:rsidR="001F5F8C" w:rsidRPr="001F5F8C" w:rsidRDefault="001F5F8C" w:rsidP="001F5F8C">
                    <w:pPr>
                      <w:spacing w:after="0" w:line="240" w:lineRule="auto"/>
                      <w:ind w:left="709" w:firstLine="0"/>
                      <w:jc w:val="left"/>
                      <w:rPr>
                        <w:b/>
                        <w:color w:val="C5E0B3" w:themeColor="accent6" w:themeTint="66"/>
                        <w:sz w:val="21"/>
                        <w:szCs w:val="21"/>
                        <w:lang w:val="es-ES"/>
                      </w:rPr>
                    </w:pPr>
                    <w:r w:rsidRPr="001F5F8C">
                      <w:rPr>
                        <w:b/>
                        <w:color w:val="C5E0B3" w:themeColor="accent6" w:themeTint="66"/>
                        <w:sz w:val="21"/>
                        <w:szCs w:val="21"/>
                        <w:lang w:val="es-ES"/>
                      </w:rPr>
                      <w:t>Sistema Regional de Áreas Protegidas del Oriente Antioqueño</w:t>
                    </w:r>
                  </w:p>
                  <w:p w14:paraId="2129BC5B" w14:textId="77777777" w:rsidR="001F5F8C" w:rsidRPr="001F5F8C" w:rsidRDefault="001F5F8C" w:rsidP="001F5F8C">
                    <w:pPr>
                      <w:spacing w:after="0" w:line="240" w:lineRule="auto"/>
                      <w:ind w:left="709" w:firstLine="0"/>
                      <w:jc w:val="left"/>
                      <w:rPr>
                        <w:b/>
                        <w:color w:val="C5E0B3" w:themeColor="accent6" w:themeTint="66"/>
                        <w:sz w:val="24"/>
                        <w:szCs w:val="24"/>
                        <w:lang w:val="es-ES"/>
                      </w:rPr>
                    </w:pPr>
                    <w:r w:rsidRPr="001F5F8C">
                      <w:rPr>
                        <w:b/>
                        <w:color w:val="C5E0B3" w:themeColor="accent6" w:themeTint="66"/>
                        <w:sz w:val="24"/>
                        <w:szCs w:val="24"/>
                        <w:lang w:val="es-ES"/>
                      </w:rPr>
                      <w:t>SIRAP ORIENTE</w:t>
                    </w:r>
                  </w:p>
                  <w:p w14:paraId="592BB7F6" w14:textId="77777777" w:rsidR="001F5F8C" w:rsidRDefault="001F5F8C" w:rsidP="001F5F8C">
                    <w:pPr>
                      <w:spacing w:after="0" w:line="240" w:lineRule="auto"/>
                      <w:ind w:left="709" w:firstLine="0"/>
                      <w:jc w:val="left"/>
                      <w:rPr>
                        <w:rFonts w:ascii="Arial Narrow" w:eastAsia="Arial Narrow" w:hAnsi="Arial Narrow" w:cs="Arial Narrow"/>
                        <w:b/>
                        <w:color w:val="FFFFFF" w:themeColor="background1"/>
                        <w:sz w:val="22"/>
                      </w:rPr>
                    </w:pPr>
                  </w:p>
                  <w:p w14:paraId="7D3D4E73" w14:textId="77777777" w:rsidR="001F5F8C" w:rsidRPr="00AF70EC" w:rsidRDefault="001F5F8C" w:rsidP="001F5F8C">
                    <w:pPr>
                      <w:spacing w:after="0" w:line="240" w:lineRule="auto"/>
                      <w:ind w:left="709" w:firstLine="0"/>
                      <w:jc w:val="left"/>
                      <w:rPr>
                        <w:rFonts w:ascii="Arial Narrow" w:eastAsia="Arial Narrow" w:hAnsi="Arial Narrow" w:cs="Arial Narrow"/>
                        <w:b/>
                        <w:i/>
                        <w:iCs/>
                        <w:color w:val="FFFFFF" w:themeColor="background1"/>
                        <w:sz w:val="22"/>
                      </w:rPr>
                    </w:pPr>
                    <w:r w:rsidRPr="00AF70EC">
                      <w:rPr>
                        <w:rFonts w:ascii="Arial Narrow" w:eastAsia="Arial Narrow" w:hAnsi="Arial Narrow" w:cs="Arial Narrow"/>
                        <w:b/>
                        <w:i/>
                        <w:iCs/>
                        <w:color w:val="FFFFFF" w:themeColor="background1"/>
                        <w:sz w:val="22"/>
                      </w:rPr>
                      <w:t xml:space="preserve">Lineamientos y términos de referencia para presentación de proyectos </w:t>
                    </w:r>
                  </w:p>
                  <w:p w14:paraId="33F79C2C" w14:textId="77777777" w:rsidR="001F5F8C" w:rsidRPr="00AF70EC" w:rsidRDefault="001F5F8C" w:rsidP="001F5F8C">
                    <w:pPr>
                      <w:spacing w:after="0" w:line="240" w:lineRule="auto"/>
                      <w:ind w:left="709" w:firstLine="0"/>
                      <w:jc w:val="left"/>
                      <w:rPr>
                        <w:rFonts w:ascii="Arial Narrow" w:eastAsia="Arial Narrow" w:hAnsi="Arial Narrow" w:cs="Arial Narrow"/>
                        <w:b/>
                        <w:i/>
                        <w:iCs/>
                        <w:color w:val="FFFFFF" w:themeColor="background1"/>
                        <w:sz w:val="22"/>
                      </w:rPr>
                    </w:pPr>
                    <w:r w:rsidRPr="00AF70EC">
                      <w:rPr>
                        <w:rFonts w:ascii="Arial Narrow" w:eastAsia="Arial Narrow" w:hAnsi="Arial Narrow" w:cs="Arial Narrow"/>
                        <w:b/>
                        <w:i/>
                        <w:iCs/>
                        <w:color w:val="FFFFFF" w:themeColor="background1"/>
                        <w:sz w:val="22"/>
                      </w:rPr>
                      <w:t>sostenibles mediante presupuesto participativo en el Sirap Oriente</w:t>
                    </w:r>
                  </w:p>
                  <w:p w14:paraId="3D2F0A58" w14:textId="77777777" w:rsidR="001F5F8C" w:rsidRDefault="001F5F8C" w:rsidP="001F5F8C">
                    <w:pPr>
                      <w:ind w:left="709" w:firstLine="0"/>
                    </w:pPr>
                  </w:p>
                </w:txbxContent>
              </v:textbox>
            </v:rect>
          </w:pict>
        </mc:Fallback>
      </mc:AlternateContent>
    </w:r>
    <w:r w:rsidR="00AF70EC" w:rsidRPr="001F5F8C">
      <w:rPr>
        <w:rFonts w:eastAsia="Arial Narrow" w:cs="Arial Narrow"/>
        <w:noProof/>
        <w:sz w:val="20"/>
        <w:szCs w:val="20"/>
      </w:rPr>
      <w:drawing>
        <wp:anchor distT="0" distB="0" distL="114300" distR="114300" simplePos="0" relativeHeight="251667968" behindDoc="0" locked="0" layoutInCell="1" allowOverlap="1" wp14:anchorId="0AC4F041" wp14:editId="4041934D">
          <wp:simplePos x="0" y="0"/>
          <wp:positionH relativeFrom="column">
            <wp:posOffset>5425963</wp:posOffset>
          </wp:positionH>
          <wp:positionV relativeFrom="paragraph">
            <wp:posOffset>192405</wp:posOffset>
          </wp:positionV>
          <wp:extent cx="1086485" cy="634365"/>
          <wp:effectExtent l="0" t="0" r="5715" b="63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0EC" w:rsidRPr="001F5F8C">
      <w:rPr>
        <w:b/>
        <w:noProof/>
        <w:color w:val="31849B"/>
        <w:sz w:val="22"/>
        <w:lang w:val="es-ES"/>
      </w:rPr>
      <w:drawing>
        <wp:anchor distT="0" distB="0" distL="114300" distR="114300" simplePos="0" relativeHeight="251665920" behindDoc="0" locked="0" layoutInCell="1" allowOverlap="1" wp14:anchorId="2EBCD8D3" wp14:editId="1DD6E70E">
          <wp:simplePos x="0" y="0"/>
          <wp:positionH relativeFrom="column">
            <wp:posOffset>4545218</wp:posOffset>
          </wp:positionH>
          <wp:positionV relativeFrom="paragraph">
            <wp:posOffset>3810</wp:posOffset>
          </wp:positionV>
          <wp:extent cx="871855" cy="105219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855" cy="1052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0EC">
      <w:rPr>
        <w:b/>
        <w:noProof/>
        <w:color w:val="31849B"/>
        <w:sz w:val="22"/>
        <w:lang w:val="es-ES"/>
      </w:rPr>
      <w:drawing>
        <wp:anchor distT="0" distB="0" distL="114300" distR="114300" simplePos="0" relativeHeight="251663872" behindDoc="0" locked="0" layoutInCell="1" allowOverlap="1" wp14:anchorId="586AB3BD" wp14:editId="107E4795">
          <wp:simplePos x="0" y="0"/>
          <wp:positionH relativeFrom="column">
            <wp:posOffset>3696335</wp:posOffset>
          </wp:positionH>
          <wp:positionV relativeFrom="paragraph">
            <wp:posOffset>107315</wp:posOffset>
          </wp:positionV>
          <wp:extent cx="842645" cy="84264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Cornare 2020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645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4FA9" w14:textId="77777777" w:rsidR="002E682C" w:rsidRDefault="002E682C" w:rsidP="002E682C">
    <w:pPr>
      <w:spacing w:after="0" w:line="240" w:lineRule="auto"/>
      <w:ind w:left="709" w:firstLine="0"/>
      <w:jc w:val="center"/>
      <w:rPr>
        <w:b/>
        <w:color w:val="006877"/>
        <w:sz w:val="21"/>
        <w:szCs w:val="21"/>
        <w:lang w:val="es-ES"/>
      </w:rPr>
    </w:pPr>
  </w:p>
  <w:p w14:paraId="398DE913" w14:textId="77777777" w:rsidR="002E682C" w:rsidRDefault="002E682C" w:rsidP="002E682C">
    <w:pPr>
      <w:spacing w:after="0" w:line="240" w:lineRule="auto"/>
      <w:ind w:left="709" w:firstLine="0"/>
      <w:jc w:val="center"/>
      <w:rPr>
        <w:b/>
        <w:color w:val="006877"/>
        <w:sz w:val="21"/>
        <w:szCs w:val="21"/>
        <w:lang w:val="es-ES"/>
      </w:rPr>
    </w:pPr>
  </w:p>
  <w:p w14:paraId="14336049" w14:textId="77777777" w:rsidR="002E682C" w:rsidRDefault="002E682C" w:rsidP="002E682C">
    <w:pPr>
      <w:spacing w:after="0" w:line="240" w:lineRule="auto"/>
      <w:ind w:left="709" w:firstLine="0"/>
      <w:jc w:val="center"/>
      <w:rPr>
        <w:b/>
        <w:color w:val="006877"/>
        <w:sz w:val="21"/>
        <w:szCs w:val="21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B5E"/>
    <w:multiLevelType w:val="hybridMultilevel"/>
    <w:tmpl w:val="78C6AB9E"/>
    <w:lvl w:ilvl="0" w:tplc="040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6686BA6"/>
    <w:multiLevelType w:val="multilevel"/>
    <w:tmpl w:val="3D04330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311237"/>
    <w:multiLevelType w:val="hybridMultilevel"/>
    <w:tmpl w:val="1AEC4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5924"/>
    <w:multiLevelType w:val="hybridMultilevel"/>
    <w:tmpl w:val="0CF0B8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E6AAB"/>
    <w:multiLevelType w:val="multilevel"/>
    <w:tmpl w:val="86F29814"/>
    <w:lvl w:ilvl="0">
      <w:start w:val="1"/>
      <w:numFmt w:val="decimal"/>
      <w:lvlText w:val="%1."/>
      <w:lvlJc w:val="left"/>
      <w:pPr>
        <w:ind w:left="720" w:hanging="360"/>
      </w:pPr>
      <w:rPr>
        <w:color w:val="00687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02AC6"/>
    <w:multiLevelType w:val="multilevel"/>
    <w:tmpl w:val="2FDEC9EA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712" w:hanging="720"/>
      </w:pPr>
    </w:lvl>
    <w:lvl w:ilvl="2">
      <w:start w:val="1"/>
      <w:numFmt w:val="decimal"/>
      <w:lvlText w:val="%1.%2.%3"/>
      <w:lvlJc w:val="left"/>
      <w:pPr>
        <w:ind w:left="3240" w:hanging="108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7200" w:hanging="1800"/>
      </w:pPr>
    </w:lvl>
    <w:lvl w:ilvl="6">
      <w:start w:val="1"/>
      <w:numFmt w:val="decimal"/>
      <w:lvlText w:val="%1.%2.%3.%4.%5.%6.%7"/>
      <w:lvlJc w:val="left"/>
      <w:pPr>
        <w:ind w:left="8640" w:hanging="216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1160" w:hanging="2520"/>
      </w:pPr>
    </w:lvl>
  </w:abstractNum>
  <w:abstractNum w:abstractNumId="6" w15:restartNumberingAfterBreak="0">
    <w:nsid w:val="0CDC08BD"/>
    <w:multiLevelType w:val="multilevel"/>
    <w:tmpl w:val="D90AF6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D77197"/>
    <w:multiLevelType w:val="multilevel"/>
    <w:tmpl w:val="3F6EDC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B94D09"/>
    <w:multiLevelType w:val="multilevel"/>
    <w:tmpl w:val="4AF8684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210" w:hanging="360"/>
      </w:pPr>
    </w:lvl>
    <w:lvl w:ilvl="2">
      <w:start w:val="1"/>
      <w:numFmt w:val="decimal"/>
      <w:lvlText w:val="%1.%2.%3"/>
      <w:lvlJc w:val="left"/>
      <w:pPr>
        <w:ind w:left="2704" w:hanging="720"/>
      </w:pPr>
    </w:lvl>
    <w:lvl w:ilvl="3">
      <w:start w:val="1"/>
      <w:numFmt w:val="decimal"/>
      <w:lvlText w:val="%1.%2.%3.%4"/>
      <w:lvlJc w:val="left"/>
      <w:pPr>
        <w:ind w:left="4056" w:hanging="1080"/>
      </w:pPr>
    </w:lvl>
    <w:lvl w:ilvl="4">
      <w:start w:val="1"/>
      <w:numFmt w:val="decimal"/>
      <w:lvlText w:val="%1.%2.%3.%4.%5"/>
      <w:lvlJc w:val="left"/>
      <w:pPr>
        <w:ind w:left="5048" w:hanging="1080"/>
      </w:pPr>
    </w:lvl>
    <w:lvl w:ilvl="5">
      <w:start w:val="1"/>
      <w:numFmt w:val="decimal"/>
      <w:lvlText w:val="%1.%2.%3.%4.%5.%6"/>
      <w:lvlJc w:val="left"/>
      <w:pPr>
        <w:ind w:left="6400" w:hanging="1440"/>
      </w:pPr>
    </w:lvl>
    <w:lvl w:ilvl="6">
      <w:start w:val="1"/>
      <w:numFmt w:val="decimal"/>
      <w:lvlText w:val="%1.%2.%3.%4.%5.%6.%7"/>
      <w:lvlJc w:val="left"/>
      <w:pPr>
        <w:ind w:left="7392" w:hanging="1440"/>
      </w:pPr>
    </w:lvl>
    <w:lvl w:ilvl="7">
      <w:start w:val="1"/>
      <w:numFmt w:val="decimal"/>
      <w:lvlText w:val="%1.%2.%3.%4.%5.%6.%7.%8"/>
      <w:lvlJc w:val="left"/>
      <w:pPr>
        <w:ind w:left="8744" w:hanging="1800"/>
      </w:pPr>
    </w:lvl>
    <w:lvl w:ilvl="8">
      <w:start w:val="1"/>
      <w:numFmt w:val="decimal"/>
      <w:lvlText w:val="%1.%2.%3.%4.%5.%6.%7.%8.%9"/>
      <w:lvlJc w:val="left"/>
      <w:pPr>
        <w:ind w:left="10096" w:hanging="2160"/>
      </w:pPr>
    </w:lvl>
  </w:abstractNum>
  <w:abstractNum w:abstractNumId="9" w15:restartNumberingAfterBreak="0">
    <w:nsid w:val="32593B21"/>
    <w:multiLevelType w:val="hybridMultilevel"/>
    <w:tmpl w:val="4D9E29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6241A"/>
    <w:multiLevelType w:val="hybridMultilevel"/>
    <w:tmpl w:val="5340476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7306C3"/>
    <w:multiLevelType w:val="hybridMultilevel"/>
    <w:tmpl w:val="2F0A1A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75D2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D759ED"/>
    <w:multiLevelType w:val="multilevel"/>
    <w:tmpl w:val="2774F3F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4" w15:restartNumberingAfterBreak="0">
    <w:nsid w:val="3DB042DC"/>
    <w:multiLevelType w:val="hybridMultilevel"/>
    <w:tmpl w:val="46464D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51DDB"/>
    <w:multiLevelType w:val="hybridMultilevel"/>
    <w:tmpl w:val="BBFC6222"/>
    <w:lvl w:ilvl="0" w:tplc="427AD19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99284F"/>
    <w:multiLevelType w:val="multilevel"/>
    <w:tmpl w:val="3D04330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2375831"/>
    <w:multiLevelType w:val="hybridMultilevel"/>
    <w:tmpl w:val="1084003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126C26"/>
    <w:multiLevelType w:val="hybridMultilevel"/>
    <w:tmpl w:val="1D7C9F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2A94BA">
      <w:start w:val="55"/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F478E"/>
    <w:multiLevelType w:val="multilevel"/>
    <w:tmpl w:val="96943B5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52A4B7F"/>
    <w:multiLevelType w:val="hybridMultilevel"/>
    <w:tmpl w:val="D206AB52"/>
    <w:lvl w:ilvl="0" w:tplc="1716FCCC">
      <w:start w:val="1"/>
      <w:numFmt w:val="decimal"/>
      <w:lvlText w:val="%1."/>
      <w:lvlJc w:val="left"/>
      <w:pPr>
        <w:ind w:left="720" w:hanging="360"/>
      </w:pPr>
      <w:rPr>
        <w:color w:val="006877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034A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F6181D"/>
    <w:multiLevelType w:val="multilevel"/>
    <w:tmpl w:val="9AF654F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B752872"/>
    <w:multiLevelType w:val="multilevel"/>
    <w:tmpl w:val="922402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C0430BE"/>
    <w:multiLevelType w:val="multilevel"/>
    <w:tmpl w:val="3D04330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E020B05"/>
    <w:multiLevelType w:val="hybridMultilevel"/>
    <w:tmpl w:val="C5A26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829A7"/>
    <w:multiLevelType w:val="hybridMultilevel"/>
    <w:tmpl w:val="669838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A2498"/>
    <w:multiLevelType w:val="multilevel"/>
    <w:tmpl w:val="47B0B956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1FF0CD3"/>
    <w:multiLevelType w:val="multilevel"/>
    <w:tmpl w:val="3F6EDC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30C65F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3C589D"/>
    <w:multiLevelType w:val="hybridMultilevel"/>
    <w:tmpl w:val="75F834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45A65"/>
    <w:multiLevelType w:val="multilevel"/>
    <w:tmpl w:val="0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 w15:restartNumberingAfterBreak="0">
    <w:nsid w:val="7F49626F"/>
    <w:multiLevelType w:val="multilevel"/>
    <w:tmpl w:val="15C0E07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26"/>
  </w:num>
  <w:num w:numId="3">
    <w:abstractNumId w:val="11"/>
  </w:num>
  <w:num w:numId="4">
    <w:abstractNumId w:val="18"/>
  </w:num>
  <w:num w:numId="5">
    <w:abstractNumId w:val="3"/>
  </w:num>
  <w:num w:numId="6">
    <w:abstractNumId w:val="0"/>
  </w:num>
  <w:num w:numId="7">
    <w:abstractNumId w:val="2"/>
  </w:num>
  <w:num w:numId="8">
    <w:abstractNumId w:val="17"/>
  </w:num>
  <w:num w:numId="9">
    <w:abstractNumId w:val="30"/>
  </w:num>
  <w:num w:numId="10">
    <w:abstractNumId w:val="15"/>
  </w:num>
  <w:num w:numId="11">
    <w:abstractNumId w:val="27"/>
  </w:num>
  <w:num w:numId="12">
    <w:abstractNumId w:val="22"/>
  </w:num>
  <w:num w:numId="13">
    <w:abstractNumId w:val="8"/>
  </w:num>
  <w:num w:numId="14">
    <w:abstractNumId w:val="16"/>
  </w:num>
  <w:num w:numId="15">
    <w:abstractNumId w:val="13"/>
  </w:num>
  <w:num w:numId="16">
    <w:abstractNumId w:val="5"/>
  </w:num>
  <w:num w:numId="17">
    <w:abstractNumId w:val="19"/>
  </w:num>
  <w:num w:numId="18">
    <w:abstractNumId w:val="28"/>
  </w:num>
  <w:num w:numId="19">
    <w:abstractNumId w:val="14"/>
  </w:num>
  <w:num w:numId="20">
    <w:abstractNumId w:val="24"/>
  </w:num>
  <w:num w:numId="21">
    <w:abstractNumId w:val="20"/>
  </w:num>
  <w:num w:numId="22">
    <w:abstractNumId w:val="21"/>
  </w:num>
  <w:num w:numId="23">
    <w:abstractNumId w:val="12"/>
  </w:num>
  <w:num w:numId="24">
    <w:abstractNumId w:val="29"/>
  </w:num>
  <w:num w:numId="25">
    <w:abstractNumId w:val="4"/>
  </w:num>
  <w:num w:numId="26">
    <w:abstractNumId w:val="31"/>
  </w:num>
  <w:num w:numId="27">
    <w:abstractNumId w:val="1"/>
  </w:num>
  <w:num w:numId="28">
    <w:abstractNumId w:val="32"/>
  </w:num>
  <w:num w:numId="29">
    <w:abstractNumId w:val="7"/>
  </w:num>
  <w:num w:numId="30">
    <w:abstractNumId w:val="23"/>
  </w:num>
  <w:num w:numId="31">
    <w:abstractNumId w:val="25"/>
  </w:num>
  <w:num w:numId="32">
    <w:abstractNumId w:val="6"/>
  </w:num>
  <w:num w:numId="3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CO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41"/>
    <w:rsid w:val="0000102B"/>
    <w:rsid w:val="0001289B"/>
    <w:rsid w:val="000164C8"/>
    <w:rsid w:val="00021721"/>
    <w:rsid w:val="00030950"/>
    <w:rsid w:val="00035D5F"/>
    <w:rsid w:val="000400AE"/>
    <w:rsid w:val="000400FF"/>
    <w:rsid w:val="00047356"/>
    <w:rsid w:val="00053C12"/>
    <w:rsid w:val="000653A7"/>
    <w:rsid w:val="00077A38"/>
    <w:rsid w:val="00081C33"/>
    <w:rsid w:val="000973E3"/>
    <w:rsid w:val="000A5780"/>
    <w:rsid w:val="000A58DA"/>
    <w:rsid w:val="000B679D"/>
    <w:rsid w:val="000C42AB"/>
    <w:rsid w:val="000C6804"/>
    <w:rsid w:val="000D1848"/>
    <w:rsid w:val="000D27B6"/>
    <w:rsid w:val="000E4D74"/>
    <w:rsid w:val="000E592A"/>
    <w:rsid w:val="000E7129"/>
    <w:rsid w:val="000F5DBA"/>
    <w:rsid w:val="00102756"/>
    <w:rsid w:val="00106596"/>
    <w:rsid w:val="001067B7"/>
    <w:rsid w:val="0011287D"/>
    <w:rsid w:val="00112FC1"/>
    <w:rsid w:val="001165EB"/>
    <w:rsid w:val="00130E9F"/>
    <w:rsid w:val="0013162C"/>
    <w:rsid w:val="00133E03"/>
    <w:rsid w:val="00142EA3"/>
    <w:rsid w:val="00156127"/>
    <w:rsid w:val="001566B8"/>
    <w:rsid w:val="0016550A"/>
    <w:rsid w:val="001657E3"/>
    <w:rsid w:val="00176FB4"/>
    <w:rsid w:val="00181DA3"/>
    <w:rsid w:val="001B286C"/>
    <w:rsid w:val="001B510F"/>
    <w:rsid w:val="001B5992"/>
    <w:rsid w:val="001B60D9"/>
    <w:rsid w:val="001C075E"/>
    <w:rsid w:val="001C23F4"/>
    <w:rsid w:val="001C31C2"/>
    <w:rsid w:val="001E153A"/>
    <w:rsid w:val="001E365B"/>
    <w:rsid w:val="001E7A74"/>
    <w:rsid w:val="001F1829"/>
    <w:rsid w:val="001F5F8C"/>
    <w:rsid w:val="002000F8"/>
    <w:rsid w:val="00201E37"/>
    <w:rsid w:val="00205378"/>
    <w:rsid w:val="00221D30"/>
    <w:rsid w:val="00225A23"/>
    <w:rsid w:val="002357BE"/>
    <w:rsid w:val="0023593B"/>
    <w:rsid w:val="00236178"/>
    <w:rsid w:val="00237ED9"/>
    <w:rsid w:val="00241035"/>
    <w:rsid w:val="002422CE"/>
    <w:rsid w:val="00246D1C"/>
    <w:rsid w:val="00262F1C"/>
    <w:rsid w:val="0026320B"/>
    <w:rsid w:val="002677F3"/>
    <w:rsid w:val="00270897"/>
    <w:rsid w:val="00294F9A"/>
    <w:rsid w:val="002A03D9"/>
    <w:rsid w:val="002A2EA3"/>
    <w:rsid w:val="002A5370"/>
    <w:rsid w:val="002A738C"/>
    <w:rsid w:val="002A7565"/>
    <w:rsid w:val="002B5234"/>
    <w:rsid w:val="002B5977"/>
    <w:rsid w:val="002C0800"/>
    <w:rsid w:val="002C10C7"/>
    <w:rsid w:val="002C5291"/>
    <w:rsid w:val="002C5AD5"/>
    <w:rsid w:val="002D7E4D"/>
    <w:rsid w:val="002E682C"/>
    <w:rsid w:val="002F50CE"/>
    <w:rsid w:val="002F72B5"/>
    <w:rsid w:val="0031676B"/>
    <w:rsid w:val="00317692"/>
    <w:rsid w:val="00327BA0"/>
    <w:rsid w:val="00334580"/>
    <w:rsid w:val="00336828"/>
    <w:rsid w:val="003419FD"/>
    <w:rsid w:val="00350107"/>
    <w:rsid w:val="003503F1"/>
    <w:rsid w:val="003554E1"/>
    <w:rsid w:val="00361318"/>
    <w:rsid w:val="00367D90"/>
    <w:rsid w:val="00373453"/>
    <w:rsid w:val="00375EF0"/>
    <w:rsid w:val="00385FEA"/>
    <w:rsid w:val="00394CD4"/>
    <w:rsid w:val="003A2211"/>
    <w:rsid w:val="003B7E0B"/>
    <w:rsid w:val="003C0262"/>
    <w:rsid w:val="003C6D96"/>
    <w:rsid w:val="003C7993"/>
    <w:rsid w:val="003D2442"/>
    <w:rsid w:val="003D2ADA"/>
    <w:rsid w:val="003D4D14"/>
    <w:rsid w:val="003D568A"/>
    <w:rsid w:val="003E549D"/>
    <w:rsid w:val="003E575E"/>
    <w:rsid w:val="003F0731"/>
    <w:rsid w:val="003F2D6E"/>
    <w:rsid w:val="003F4084"/>
    <w:rsid w:val="00401294"/>
    <w:rsid w:val="004169E6"/>
    <w:rsid w:val="00423C3F"/>
    <w:rsid w:val="00424DB0"/>
    <w:rsid w:val="00433340"/>
    <w:rsid w:val="004333B9"/>
    <w:rsid w:val="00437119"/>
    <w:rsid w:val="00440379"/>
    <w:rsid w:val="0044324B"/>
    <w:rsid w:val="00443C30"/>
    <w:rsid w:val="00444598"/>
    <w:rsid w:val="00447EB6"/>
    <w:rsid w:val="00460A59"/>
    <w:rsid w:val="00464A10"/>
    <w:rsid w:val="00472681"/>
    <w:rsid w:val="00472F1B"/>
    <w:rsid w:val="00473420"/>
    <w:rsid w:val="00473B94"/>
    <w:rsid w:val="0047529D"/>
    <w:rsid w:val="00476540"/>
    <w:rsid w:val="004877EE"/>
    <w:rsid w:val="00491742"/>
    <w:rsid w:val="00497E7F"/>
    <w:rsid w:val="004A3F30"/>
    <w:rsid w:val="004B7F73"/>
    <w:rsid w:val="004C04AA"/>
    <w:rsid w:val="004C6478"/>
    <w:rsid w:val="004C6651"/>
    <w:rsid w:val="004D11DF"/>
    <w:rsid w:val="004D5B79"/>
    <w:rsid w:val="004E2DF2"/>
    <w:rsid w:val="004F532B"/>
    <w:rsid w:val="004F54D0"/>
    <w:rsid w:val="004F6231"/>
    <w:rsid w:val="004F6FCB"/>
    <w:rsid w:val="004F7380"/>
    <w:rsid w:val="00517B10"/>
    <w:rsid w:val="00521EBD"/>
    <w:rsid w:val="00536CFD"/>
    <w:rsid w:val="00552C23"/>
    <w:rsid w:val="005700AE"/>
    <w:rsid w:val="00571537"/>
    <w:rsid w:val="00572D3B"/>
    <w:rsid w:val="0057341D"/>
    <w:rsid w:val="00576851"/>
    <w:rsid w:val="005822C8"/>
    <w:rsid w:val="0059260D"/>
    <w:rsid w:val="005A38A0"/>
    <w:rsid w:val="005B6588"/>
    <w:rsid w:val="005C4D27"/>
    <w:rsid w:val="005C6097"/>
    <w:rsid w:val="005D11A9"/>
    <w:rsid w:val="005D40D4"/>
    <w:rsid w:val="005D4D7F"/>
    <w:rsid w:val="005E0470"/>
    <w:rsid w:val="005F487F"/>
    <w:rsid w:val="005F54A3"/>
    <w:rsid w:val="00601182"/>
    <w:rsid w:val="006035A2"/>
    <w:rsid w:val="006062DD"/>
    <w:rsid w:val="00610580"/>
    <w:rsid w:val="006157DC"/>
    <w:rsid w:val="00622163"/>
    <w:rsid w:val="00623824"/>
    <w:rsid w:val="006267EF"/>
    <w:rsid w:val="00630C36"/>
    <w:rsid w:val="00640041"/>
    <w:rsid w:val="006417F4"/>
    <w:rsid w:val="00643F88"/>
    <w:rsid w:val="00643FC2"/>
    <w:rsid w:val="00646FED"/>
    <w:rsid w:val="0065400A"/>
    <w:rsid w:val="00657BB3"/>
    <w:rsid w:val="0066375C"/>
    <w:rsid w:val="00671296"/>
    <w:rsid w:val="00682B49"/>
    <w:rsid w:val="006942C2"/>
    <w:rsid w:val="00696772"/>
    <w:rsid w:val="006971F0"/>
    <w:rsid w:val="00697D6D"/>
    <w:rsid w:val="006A16F0"/>
    <w:rsid w:val="006A3E57"/>
    <w:rsid w:val="006B18C7"/>
    <w:rsid w:val="006B570C"/>
    <w:rsid w:val="006B5921"/>
    <w:rsid w:val="006B6CD9"/>
    <w:rsid w:val="006C4A2B"/>
    <w:rsid w:val="006D21BE"/>
    <w:rsid w:val="006D2AA6"/>
    <w:rsid w:val="006D3591"/>
    <w:rsid w:val="006D46E6"/>
    <w:rsid w:val="006D505C"/>
    <w:rsid w:val="006E6CF6"/>
    <w:rsid w:val="006F638D"/>
    <w:rsid w:val="007035EE"/>
    <w:rsid w:val="007058FB"/>
    <w:rsid w:val="007151A7"/>
    <w:rsid w:val="00715CC7"/>
    <w:rsid w:val="00731F49"/>
    <w:rsid w:val="00734F2C"/>
    <w:rsid w:val="00735A41"/>
    <w:rsid w:val="0077158A"/>
    <w:rsid w:val="00785A28"/>
    <w:rsid w:val="007917F1"/>
    <w:rsid w:val="00795644"/>
    <w:rsid w:val="007A1E5F"/>
    <w:rsid w:val="007A2FEB"/>
    <w:rsid w:val="007A79B8"/>
    <w:rsid w:val="007C4328"/>
    <w:rsid w:val="007C52F2"/>
    <w:rsid w:val="007D067C"/>
    <w:rsid w:val="007E0683"/>
    <w:rsid w:val="007E4933"/>
    <w:rsid w:val="007E753C"/>
    <w:rsid w:val="007F340C"/>
    <w:rsid w:val="00801F2C"/>
    <w:rsid w:val="008064CC"/>
    <w:rsid w:val="00811C41"/>
    <w:rsid w:val="00815A35"/>
    <w:rsid w:val="00815E2E"/>
    <w:rsid w:val="00822E16"/>
    <w:rsid w:val="00830179"/>
    <w:rsid w:val="00830C16"/>
    <w:rsid w:val="00833822"/>
    <w:rsid w:val="008347C9"/>
    <w:rsid w:val="00842EAC"/>
    <w:rsid w:val="00845424"/>
    <w:rsid w:val="0085184B"/>
    <w:rsid w:val="00860065"/>
    <w:rsid w:val="00865430"/>
    <w:rsid w:val="00871EF8"/>
    <w:rsid w:val="00882C8D"/>
    <w:rsid w:val="008A13A9"/>
    <w:rsid w:val="008C3AB2"/>
    <w:rsid w:val="008C48FC"/>
    <w:rsid w:val="008D00B0"/>
    <w:rsid w:val="008D29A7"/>
    <w:rsid w:val="008D3F97"/>
    <w:rsid w:val="008F5B25"/>
    <w:rsid w:val="009054B0"/>
    <w:rsid w:val="00913E1E"/>
    <w:rsid w:val="00923A69"/>
    <w:rsid w:val="009259F3"/>
    <w:rsid w:val="00926C64"/>
    <w:rsid w:val="009367E4"/>
    <w:rsid w:val="009406F2"/>
    <w:rsid w:val="009411FB"/>
    <w:rsid w:val="00943160"/>
    <w:rsid w:val="00943E6B"/>
    <w:rsid w:val="0095119D"/>
    <w:rsid w:val="0096542E"/>
    <w:rsid w:val="00967E54"/>
    <w:rsid w:val="009724EF"/>
    <w:rsid w:val="009736CB"/>
    <w:rsid w:val="0098397E"/>
    <w:rsid w:val="00984941"/>
    <w:rsid w:val="00992FE1"/>
    <w:rsid w:val="009973E1"/>
    <w:rsid w:val="009A7665"/>
    <w:rsid w:val="009B25F7"/>
    <w:rsid w:val="009B6410"/>
    <w:rsid w:val="009C1CBC"/>
    <w:rsid w:val="009C557A"/>
    <w:rsid w:val="009D7011"/>
    <w:rsid w:val="009E2108"/>
    <w:rsid w:val="009E7969"/>
    <w:rsid w:val="009F1AEF"/>
    <w:rsid w:val="00A0015E"/>
    <w:rsid w:val="00A037D4"/>
    <w:rsid w:val="00A066E9"/>
    <w:rsid w:val="00A101D3"/>
    <w:rsid w:val="00A13524"/>
    <w:rsid w:val="00A240D1"/>
    <w:rsid w:val="00A41034"/>
    <w:rsid w:val="00A45F83"/>
    <w:rsid w:val="00A4749E"/>
    <w:rsid w:val="00A60E95"/>
    <w:rsid w:val="00A637A3"/>
    <w:rsid w:val="00A857DC"/>
    <w:rsid w:val="00A91E1B"/>
    <w:rsid w:val="00A927B8"/>
    <w:rsid w:val="00A963EB"/>
    <w:rsid w:val="00AA02BF"/>
    <w:rsid w:val="00AB5FEA"/>
    <w:rsid w:val="00AB6326"/>
    <w:rsid w:val="00AB6E79"/>
    <w:rsid w:val="00AB73F4"/>
    <w:rsid w:val="00AC10FB"/>
    <w:rsid w:val="00AC24E7"/>
    <w:rsid w:val="00AC4A2A"/>
    <w:rsid w:val="00AC7482"/>
    <w:rsid w:val="00AD650C"/>
    <w:rsid w:val="00AE3F91"/>
    <w:rsid w:val="00AF2BCB"/>
    <w:rsid w:val="00AF70EC"/>
    <w:rsid w:val="00B068B3"/>
    <w:rsid w:val="00B11EAF"/>
    <w:rsid w:val="00B1242F"/>
    <w:rsid w:val="00B16FF3"/>
    <w:rsid w:val="00B25C03"/>
    <w:rsid w:val="00B310CE"/>
    <w:rsid w:val="00B312C6"/>
    <w:rsid w:val="00B315B8"/>
    <w:rsid w:val="00B37B64"/>
    <w:rsid w:val="00B40B43"/>
    <w:rsid w:val="00B67900"/>
    <w:rsid w:val="00B80CFF"/>
    <w:rsid w:val="00B871D7"/>
    <w:rsid w:val="00BB16C7"/>
    <w:rsid w:val="00BB29D5"/>
    <w:rsid w:val="00BB2FB3"/>
    <w:rsid w:val="00BB6D63"/>
    <w:rsid w:val="00BC0582"/>
    <w:rsid w:val="00BC61B4"/>
    <w:rsid w:val="00BD7418"/>
    <w:rsid w:val="00BE0E34"/>
    <w:rsid w:val="00BE3EA4"/>
    <w:rsid w:val="00BF05DF"/>
    <w:rsid w:val="00BF286C"/>
    <w:rsid w:val="00C1607C"/>
    <w:rsid w:val="00C25287"/>
    <w:rsid w:val="00C2692D"/>
    <w:rsid w:val="00C340C1"/>
    <w:rsid w:val="00C40911"/>
    <w:rsid w:val="00C504A4"/>
    <w:rsid w:val="00C523C9"/>
    <w:rsid w:val="00C6102F"/>
    <w:rsid w:val="00C67C1A"/>
    <w:rsid w:val="00C70F41"/>
    <w:rsid w:val="00C8549F"/>
    <w:rsid w:val="00C9113B"/>
    <w:rsid w:val="00C9154D"/>
    <w:rsid w:val="00C96E80"/>
    <w:rsid w:val="00CB4B62"/>
    <w:rsid w:val="00CB7B72"/>
    <w:rsid w:val="00CD2AF7"/>
    <w:rsid w:val="00CD7586"/>
    <w:rsid w:val="00CE06F0"/>
    <w:rsid w:val="00CE40C4"/>
    <w:rsid w:val="00D02229"/>
    <w:rsid w:val="00D10398"/>
    <w:rsid w:val="00D141DF"/>
    <w:rsid w:val="00D146C3"/>
    <w:rsid w:val="00D306FA"/>
    <w:rsid w:val="00D3629D"/>
    <w:rsid w:val="00D41F76"/>
    <w:rsid w:val="00D4572D"/>
    <w:rsid w:val="00D45D0C"/>
    <w:rsid w:val="00D46CB4"/>
    <w:rsid w:val="00D52699"/>
    <w:rsid w:val="00D715F4"/>
    <w:rsid w:val="00D7465F"/>
    <w:rsid w:val="00D93CEE"/>
    <w:rsid w:val="00D9603F"/>
    <w:rsid w:val="00DA02A9"/>
    <w:rsid w:val="00DA18FC"/>
    <w:rsid w:val="00DC77BD"/>
    <w:rsid w:val="00E0247E"/>
    <w:rsid w:val="00E026A5"/>
    <w:rsid w:val="00E15909"/>
    <w:rsid w:val="00E3508B"/>
    <w:rsid w:val="00E411B7"/>
    <w:rsid w:val="00E50CC8"/>
    <w:rsid w:val="00E61308"/>
    <w:rsid w:val="00E617FA"/>
    <w:rsid w:val="00E625B4"/>
    <w:rsid w:val="00E62F39"/>
    <w:rsid w:val="00E6360B"/>
    <w:rsid w:val="00E73C9A"/>
    <w:rsid w:val="00E7580E"/>
    <w:rsid w:val="00E77809"/>
    <w:rsid w:val="00E83CA1"/>
    <w:rsid w:val="00E9115A"/>
    <w:rsid w:val="00E96BD2"/>
    <w:rsid w:val="00E96D2F"/>
    <w:rsid w:val="00E97A57"/>
    <w:rsid w:val="00EA3DDD"/>
    <w:rsid w:val="00EA6607"/>
    <w:rsid w:val="00EC33AB"/>
    <w:rsid w:val="00ED4DF9"/>
    <w:rsid w:val="00ED6098"/>
    <w:rsid w:val="00ED6DC7"/>
    <w:rsid w:val="00ED7217"/>
    <w:rsid w:val="00EE106F"/>
    <w:rsid w:val="00EE5235"/>
    <w:rsid w:val="00EF787D"/>
    <w:rsid w:val="00F14407"/>
    <w:rsid w:val="00F244BB"/>
    <w:rsid w:val="00F35C86"/>
    <w:rsid w:val="00F37758"/>
    <w:rsid w:val="00F40921"/>
    <w:rsid w:val="00F536D1"/>
    <w:rsid w:val="00F5779F"/>
    <w:rsid w:val="00F65430"/>
    <w:rsid w:val="00F75946"/>
    <w:rsid w:val="00F77974"/>
    <w:rsid w:val="00F82205"/>
    <w:rsid w:val="00F842FB"/>
    <w:rsid w:val="00F86FB1"/>
    <w:rsid w:val="00F9021B"/>
    <w:rsid w:val="00F91BC7"/>
    <w:rsid w:val="00F9552E"/>
    <w:rsid w:val="00F9694C"/>
    <w:rsid w:val="00F9739F"/>
    <w:rsid w:val="00F97A34"/>
    <w:rsid w:val="00FA1FD6"/>
    <w:rsid w:val="00FA31B4"/>
    <w:rsid w:val="00FB102F"/>
    <w:rsid w:val="00FB47A8"/>
    <w:rsid w:val="00FC53F3"/>
    <w:rsid w:val="00FF4CCF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A3AA2"/>
  <w15:chartTrackingRefBased/>
  <w15:docId w15:val="{324099C9-DFC3-BD4D-8225-9916BCC3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Arial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DDD"/>
    <w:pPr>
      <w:spacing w:after="53" w:line="252" w:lineRule="auto"/>
      <w:ind w:left="294" w:hanging="294"/>
      <w:jc w:val="both"/>
    </w:pPr>
    <w:rPr>
      <w:rFonts w:ascii="Century Gothic" w:eastAsia="Century Gothic" w:hAnsi="Century Gothic" w:cs="Century Gothic"/>
      <w:color w:val="000000"/>
      <w:sz w:val="18"/>
      <w:szCs w:val="22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ED7217"/>
    <w:pPr>
      <w:spacing w:before="300" w:after="40" w:line="240" w:lineRule="auto"/>
      <w:ind w:left="0" w:firstLine="0"/>
      <w:jc w:val="left"/>
      <w:outlineLvl w:val="0"/>
    </w:pPr>
    <w:rPr>
      <w:rFonts w:ascii="Calibri Light" w:eastAsia="Calibri" w:hAnsi="Calibri Light" w:cs="Times New Roman"/>
      <w:b/>
      <w:color w:val="2F5496"/>
      <w:spacing w:val="20"/>
      <w:sz w:val="28"/>
      <w:szCs w:val="28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5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OJA,Bolita,Párrafo de lista4,BOLADEF,Párrafo de lista3,Párrafo de lista21,BOLA,Nivel 1 OS,Colorful List Accent 1,Colorful List - Accent 11"/>
    <w:basedOn w:val="Normal"/>
    <w:link w:val="PrrafodelistaCar"/>
    <w:uiPriority w:val="34"/>
    <w:qFormat/>
    <w:rsid w:val="00BC0582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color w:val="auto"/>
      <w:sz w:val="22"/>
      <w:lang w:val="es-ES" w:eastAsia="en-US"/>
    </w:rPr>
  </w:style>
  <w:style w:type="character" w:customStyle="1" w:styleId="il">
    <w:name w:val="il"/>
    <w:basedOn w:val="Fuentedeprrafopredeter"/>
    <w:rsid w:val="00C70F41"/>
  </w:style>
  <w:style w:type="table" w:styleId="Tablaconcuadrcula">
    <w:name w:val="Table Grid"/>
    <w:basedOn w:val="Tablanormal"/>
    <w:uiPriority w:val="39"/>
    <w:rsid w:val="00416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7E49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E4933"/>
    <w:rPr>
      <w:rFonts w:ascii="Century Gothic" w:eastAsia="Century Gothic" w:hAnsi="Century Gothic" w:cs="Century Gothic"/>
      <w:color w:val="000000"/>
      <w:sz w:val="18"/>
      <w:szCs w:val="22"/>
      <w:lang w:eastAsia="zh-CN"/>
    </w:rPr>
  </w:style>
  <w:style w:type="character" w:styleId="Nmerodepgina">
    <w:name w:val="page number"/>
    <w:uiPriority w:val="99"/>
    <w:semiHidden/>
    <w:unhideWhenUsed/>
    <w:rsid w:val="007E4933"/>
  </w:style>
  <w:style w:type="paragraph" w:styleId="Textodeglobo">
    <w:name w:val="Balloon Text"/>
    <w:basedOn w:val="Normal"/>
    <w:link w:val="TextodegloboCar"/>
    <w:uiPriority w:val="99"/>
    <w:semiHidden/>
    <w:unhideWhenUsed/>
    <w:rsid w:val="00AD650C"/>
    <w:pPr>
      <w:suppressAutoHyphens/>
      <w:spacing w:after="0" w:line="240" w:lineRule="auto"/>
      <w:ind w:left="0" w:firstLine="0"/>
    </w:pPr>
    <w:rPr>
      <w:rFonts w:ascii="Lucida Grande" w:eastAsia="Calibri" w:hAnsi="Lucida Grande" w:cs="Lucida Grande"/>
      <w:color w:val="auto"/>
      <w:szCs w:val="18"/>
      <w:lang w:val="es-ES_tradnl" w:eastAsia="es-MX"/>
    </w:rPr>
  </w:style>
  <w:style w:type="character" w:customStyle="1" w:styleId="TextodegloboCar">
    <w:name w:val="Texto de globo Car"/>
    <w:link w:val="Textodeglobo"/>
    <w:uiPriority w:val="99"/>
    <w:semiHidden/>
    <w:rsid w:val="00AD650C"/>
    <w:rPr>
      <w:rFonts w:ascii="Lucida Grande" w:eastAsia="Calibri" w:hAnsi="Lucida Grande" w:cs="Lucida Grande"/>
      <w:sz w:val="18"/>
      <w:szCs w:val="18"/>
      <w:lang w:val="es-ES_tradnl" w:eastAsia="es-MX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Accent 1 Car,Colorful List - Accent 11 Car"/>
    <w:link w:val="Prrafodelista"/>
    <w:uiPriority w:val="34"/>
    <w:locked/>
    <w:rsid w:val="00AD650C"/>
    <w:rPr>
      <w:rFonts w:eastAsia="Calibri" w:cs="Times New Roman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AD650C"/>
    <w:pPr>
      <w:spacing w:after="0" w:line="240" w:lineRule="auto"/>
      <w:ind w:left="142" w:hanging="142"/>
      <w:jc w:val="left"/>
    </w:pPr>
    <w:rPr>
      <w:rFonts w:ascii="Arial" w:eastAsia="Times New Roman" w:hAnsi="Arial" w:cs="Times New Roman"/>
      <w:color w:val="auto"/>
      <w:sz w:val="24"/>
      <w:szCs w:val="24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AD650C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Refdenotaalpie">
    <w:name w:val="footnote reference"/>
    <w:uiPriority w:val="99"/>
    <w:unhideWhenUsed/>
    <w:rsid w:val="00AD650C"/>
    <w:rPr>
      <w:rFonts w:ascii="Century Gothic" w:hAnsi="Century Gothic" w:cs="Arial"/>
      <w:sz w:val="16"/>
      <w:szCs w:val="16"/>
      <w:vertAlign w:val="superscript"/>
    </w:rPr>
  </w:style>
  <w:style w:type="paragraph" w:customStyle="1" w:styleId="paragraph">
    <w:name w:val="paragraph"/>
    <w:basedOn w:val="Normal"/>
    <w:rsid w:val="00AD650C"/>
    <w:pPr>
      <w:spacing w:before="100" w:beforeAutospacing="1" w:after="100" w:afterAutospacing="1" w:line="240" w:lineRule="auto"/>
      <w:ind w:left="0" w:firstLine="0"/>
      <w:jc w:val="left"/>
    </w:pPr>
    <w:rPr>
      <w:rFonts w:ascii="Times" w:eastAsia="MS Mincho" w:hAnsi="Times" w:cs="Times New Roman"/>
      <w:color w:val="auto"/>
      <w:sz w:val="20"/>
      <w:szCs w:val="20"/>
      <w:lang w:val="es-ES_tradnl" w:eastAsia="es-ES"/>
    </w:rPr>
  </w:style>
  <w:style w:type="character" w:customStyle="1" w:styleId="normaltextrun">
    <w:name w:val="normaltextrun"/>
    <w:rsid w:val="00AD650C"/>
  </w:style>
  <w:style w:type="paragraph" w:styleId="NormalWeb">
    <w:name w:val="Normal (Web)"/>
    <w:basedOn w:val="Normal"/>
    <w:uiPriority w:val="99"/>
    <w:unhideWhenUsed/>
    <w:rsid w:val="00AD650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AD650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650C"/>
    <w:pPr>
      <w:tabs>
        <w:tab w:val="center" w:pos="4419"/>
        <w:tab w:val="right" w:pos="8838"/>
      </w:tabs>
      <w:suppressAutoHyphens/>
      <w:spacing w:after="0" w:line="240" w:lineRule="auto"/>
      <w:ind w:left="0" w:firstLine="0"/>
    </w:pPr>
    <w:rPr>
      <w:rFonts w:ascii="Calibri" w:eastAsia="Calibri" w:hAnsi="Calibri" w:cs="Times New Roman"/>
      <w:color w:val="auto"/>
      <w:sz w:val="20"/>
      <w:szCs w:val="20"/>
      <w:lang w:val="es-ES_tradnl" w:eastAsia="es-MX"/>
    </w:rPr>
  </w:style>
  <w:style w:type="character" w:customStyle="1" w:styleId="EncabezadoCar">
    <w:name w:val="Encabezado Car"/>
    <w:link w:val="Encabezado"/>
    <w:uiPriority w:val="99"/>
    <w:rsid w:val="00AD650C"/>
    <w:rPr>
      <w:rFonts w:eastAsia="Calibri" w:cs="Times New Roman"/>
      <w:lang w:val="es-ES_tradnl" w:eastAsia="es-MX"/>
    </w:rPr>
  </w:style>
  <w:style w:type="character" w:styleId="Refdecomentario">
    <w:name w:val="annotation reference"/>
    <w:uiPriority w:val="99"/>
    <w:semiHidden/>
    <w:unhideWhenUsed/>
    <w:rsid w:val="00AD65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650C"/>
    <w:pPr>
      <w:suppressAutoHyphens/>
      <w:spacing w:after="0" w:line="240" w:lineRule="auto"/>
      <w:ind w:left="0" w:firstLine="0"/>
    </w:pPr>
    <w:rPr>
      <w:rFonts w:ascii="Calibri" w:eastAsia="Calibri" w:hAnsi="Calibri" w:cs="Times New Roman"/>
      <w:color w:val="auto"/>
      <w:sz w:val="20"/>
      <w:szCs w:val="20"/>
      <w:lang w:val="es-ES_tradnl" w:eastAsia="es-MX"/>
    </w:rPr>
  </w:style>
  <w:style w:type="character" w:customStyle="1" w:styleId="TextocomentarioCar">
    <w:name w:val="Texto comentario Car"/>
    <w:link w:val="Textocomentario"/>
    <w:uiPriority w:val="99"/>
    <w:semiHidden/>
    <w:rsid w:val="00AD650C"/>
    <w:rPr>
      <w:rFonts w:eastAsia="Calibri" w:cs="Times New Roman"/>
      <w:lang w:val="es-ES_tradnl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650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D650C"/>
    <w:rPr>
      <w:rFonts w:eastAsia="Calibri" w:cs="Times New Roman"/>
      <w:b/>
      <w:bCs/>
      <w:lang w:val="es-ES_tradnl" w:eastAsia="es-MX"/>
    </w:rPr>
  </w:style>
  <w:style w:type="paragraph" w:styleId="Revisin">
    <w:name w:val="Revision"/>
    <w:hidden/>
    <w:uiPriority w:val="99"/>
    <w:semiHidden/>
    <w:rsid w:val="00AD650C"/>
    <w:rPr>
      <w:rFonts w:eastAsia="Calibri" w:cs="Times New Roman"/>
      <w:lang w:val="es-ES_tradnl" w:eastAsia="es-MX"/>
    </w:rPr>
  </w:style>
  <w:style w:type="character" w:styleId="Textoennegrita">
    <w:name w:val="Strong"/>
    <w:uiPriority w:val="22"/>
    <w:qFormat/>
    <w:rsid w:val="009A7665"/>
    <w:rPr>
      <w:b/>
      <w:bCs/>
    </w:rPr>
  </w:style>
  <w:style w:type="paragraph" w:customStyle="1" w:styleId="Default">
    <w:name w:val="Default"/>
    <w:rsid w:val="009A7665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eastAsia="es-CO"/>
    </w:rPr>
  </w:style>
  <w:style w:type="character" w:customStyle="1" w:styleId="Ttulo1Car">
    <w:name w:val="Título 1 Car"/>
    <w:link w:val="Ttulo1"/>
    <w:uiPriority w:val="9"/>
    <w:rsid w:val="00ED7217"/>
    <w:rPr>
      <w:rFonts w:ascii="Calibri Light" w:eastAsia="Calibri" w:hAnsi="Calibri Light" w:cs="Times New Roman"/>
      <w:b/>
      <w:color w:val="2F5496"/>
      <w:spacing w:val="20"/>
      <w:sz w:val="28"/>
      <w:szCs w:val="28"/>
      <w:lang w:eastAsia="es-CO"/>
    </w:rPr>
  </w:style>
  <w:style w:type="paragraph" w:customStyle="1" w:styleId="Ningnestilodeprrafo">
    <w:name w:val="[Ningún estilo de párrafo]"/>
    <w:rsid w:val="00ED721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s-ES_tradnl" w:eastAsia="es-CO"/>
    </w:rPr>
  </w:style>
  <w:style w:type="paragraph" w:customStyle="1" w:styleId="Texto1">
    <w:name w:val="Texto 1"/>
    <w:basedOn w:val="Ningnestilodeprrafo"/>
    <w:uiPriority w:val="99"/>
    <w:rsid w:val="00ED7217"/>
    <w:pPr>
      <w:jc w:val="both"/>
    </w:pPr>
    <w:rPr>
      <w:rFonts w:ascii="Helvetica" w:hAnsi="Helvetica" w:cs="Helvetica"/>
    </w:rPr>
  </w:style>
  <w:style w:type="paragraph" w:customStyle="1" w:styleId="Bullets">
    <w:name w:val="Bullets"/>
    <w:basedOn w:val="Ningnestilodeprrafo"/>
    <w:uiPriority w:val="99"/>
    <w:rsid w:val="00ED7217"/>
    <w:pPr>
      <w:tabs>
        <w:tab w:val="left" w:pos="340"/>
      </w:tabs>
      <w:spacing w:after="113" w:line="288" w:lineRule="atLeast"/>
      <w:ind w:left="340" w:hanging="340"/>
      <w:jc w:val="both"/>
    </w:pPr>
    <w:rPr>
      <w:rFonts w:ascii="Helvetica" w:hAnsi="Helvetica" w:cs="Helvetica"/>
    </w:rPr>
  </w:style>
  <w:style w:type="paragraph" w:customStyle="1" w:styleId="Texto2">
    <w:name w:val="Texto 2"/>
    <w:basedOn w:val="Ningnestilodeprrafo"/>
    <w:uiPriority w:val="99"/>
    <w:rsid w:val="00ED7217"/>
    <w:pPr>
      <w:tabs>
        <w:tab w:val="left" w:pos="340"/>
      </w:tabs>
      <w:ind w:left="340" w:hanging="340"/>
      <w:jc w:val="both"/>
    </w:pPr>
    <w:rPr>
      <w:rFonts w:ascii="Helvetica" w:hAnsi="Helvetica" w:cs="Helvetic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5F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table" w:styleId="Tablaconcuadrcula5oscura-nfasis6">
    <w:name w:val="Grid Table 5 Dark Accent 6"/>
    <w:basedOn w:val="Tablanormal"/>
    <w:uiPriority w:val="50"/>
    <w:rsid w:val="009054B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9054B0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color w:val="44546A" w:themeColor="text2"/>
      <w:szCs w:val="18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943E6B"/>
    <w:pPr>
      <w:spacing w:after="60" w:line="240" w:lineRule="auto"/>
      <w:ind w:left="0" w:firstLine="0"/>
      <w:jc w:val="center"/>
      <w:outlineLvl w:val="1"/>
    </w:pPr>
    <w:rPr>
      <w:rFonts w:ascii="Calibri Light" w:eastAsia="Times New Roman" w:hAnsi="Calibri Light" w:cs="Times New Roman"/>
      <w:color w:val="auto"/>
      <w:sz w:val="20"/>
      <w:szCs w:val="20"/>
      <w:lang w:val="x-none" w:eastAsia="x-none"/>
    </w:rPr>
  </w:style>
  <w:style w:type="character" w:customStyle="1" w:styleId="SubttuloCar">
    <w:name w:val="Subtítulo Car"/>
    <w:basedOn w:val="Fuentedeprrafopredeter"/>
    <w:link w:val="Subttulo"/>
    <w:uiPriority w:val="11"/>
    <w:rsid w:val="00943E6B"/>
    <w:rPr>
      <w:rFonts w:ascii="Calibri Light" w:eastAsia="Times New Roman" w:hAnsi="Calibri Light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041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6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95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37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3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689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53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E87B-0549-4CC0-B594-5712CF3C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emoria CT Sirap Embalses - Nov 2017.docx</vt:lpstr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moria CT Sirap Embalses - Nov 2017.docx</dc:title>
  <dc:subject/>
  <dc:creator>Julieth johana velasquez agudelo</dc:creator>
  <cp:keywords/>
  <cp:lastModifiedBy>Martha Lopera</cp:lastModifiedBy>
  <cp:revision>5</cp:revision>
  <dcterms:created xsi:type="dcterms:W3CDTF">2021-05-10T16:16:00Z</dcterms:created>
  <dcterms:modified xsi:type="dcterms:W3CDTF">2021-05-11T00:15:00Z</dcterms:modified>
</cp:coreProperties>
</file>